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F17F" w14:textId="77777777" w:rsidR="000A72CB" w:rsidRDefault="000A72CB">
      <w:pPr>
        <w:jc w:val="both"/>
        <w:rPr>
          <w:sz w:val="26"/>
          <w:szCs w:val="26"/>
        </w:rPr>
      </w:pPr>
    </w:p>
    <w:p w14:paraId="1FE0532E" w14:textId="77777777" w:rsidR="003769A7" w:rsidRDefault="003769A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SỞ GIÁO DỤC</w:t>
      </w:r>
      <w:r w:rsidR="00C24F2A">
        <w:rPr>
          <w:sz w:val="26"/>
          <w:szCs w:val="26"/>
        </w:rPr>
        <w:t xml:space="preserve"> VÀ ĐÀO TẠO</w:t>
      </w:r>
      <w:r>
        <w:rPr>
          <w:sz w:val="26"/>
          <w:szCs w:val="26"/>
        </w:rPr>
        <w:t xml:space="preserve"> ĐẮK</w:t>
      </w:r>
      <w:r w:rsidR="00705F02">
        <w:rPr>
          <w:sz w:val="26"/>
          <w:szCs w:val="26"/>
        </w:rPr>
        <w:t xml:space="preserve"> </w:t>
      </w:r>
      <w:r>
        <w:rPr>
          <w:sz w:val="26"/>
          <w:szCs w:val="26"/>
        </w:rPr>
        <w:t>LẮK</w:t>
      </w:r>
      <w:r w:rsidR="00C24F2A">
        <w:rPr>
          <w:sz w:val="26"/>
          <w:szCs w:val="26"/>
        </w:rPr>
        <w:t xml:space="preserve">    </w:t>
      </w:r>
      <w:r>
        <w:rPr>
          <w:b/>
          <w:sz w:val="26"/>
          <w:szCs w:val="26"/>
        </w:rPr>
        <w:t>CỘNG HÒA XÃ HỘI CHỦ NGHĨA VIỆT NAM</w:t>
      </w:r>
    </w:p>
    <w:p w14:paraId="7BE3CE78" w14:textId="77777777" w:rsidR="003769A7" w:rsidRDefault="003769A7" w:rsidP="005E15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ƯỜNG </w:t>
      </w:r>
      <w:r w:rsidRPr="00C24F2A">
        <w:rPr>
          <w:b/>
          <w:sz w:val="26"/>
          <w:szCs w:val="26"/>
          <w:u w:val="single"/>
        </w:rPr>
        <w:t>THPT TRẦN</w:t>
      </w:r>
      <w:r w:rsidRPr="00C24F2A">
        <w:rPr>
          <w:b/>
          <w:sz w:val="26"/>
          <w:szCs w:val="26"/>
        </w:rPr>
        <w:t xml:space="preserve"> QUANG</w:t>
      </w:r>
      <w:r>
        <w:rPr>
          <w:b/>
          <w:sz w:val="26"/>
          <w:szCs w:val="26"/>
        </w:rPr>
        <w:t xml:space="preserve"> KHẢI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 w:rsidR="00383749">
        <w:rPr>
          <w:b/>
          <w:sz w:val="26"/>
          <w:szCs w:val="26"/>
        </w:rPr>
        <w:t xml:space="preserve">  </w:t>
      </w:r>
      <w:r w:rsidRPr="00383749">
        <w:rPr>
          <w:b/>
          <w:sz w:val="26"/>
          <w:szCs w:val="26"/>
          <w:u w:val="single"/>
        </w:rPr>
        <w:t>Độc lập – Tự do – Hạnh phúc</w:t>
      </w:r>
    </w:p>
    <w:p w14:paraId="6D74CBB9" w14:textId="77777777" w:rsidR="00F52D1E" w:rsidRPr="00C24F2A" w:rsidRDefault="00C24F2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</w:t>
      </w:r>
      <w:r w:rsidRPr="00C24F2A">
        <w:rPr>
          <w:i/>
          <w:sz w:val="28"/>
          <w:szCs w:val="28"/>
        </w:rPr>
        <w:t xml:space="preserve">Cư M’gar, ngày </w:t>
      </w:r>
      <w:r w:rsidR="006478E9">
        <w:rPr>
          <w:i/>
          <w:sz w:val="28"/>
          <w:szCs w:val="28"/>
        </w:rPr>
        <w:t>27</w:t>
      </w:r>
      <w:r w:rsidRPr="00C24F2A">
        <w:rPr>
          <w:i/>
          <w:sz w:val="28"/>
          <w:szCs w:val="28"/>
        </w:rPr>
        <w:t xml:space="preserve"> tháng </w:t>
      </w:r>
      <w:r w:rsidR="00980A39">
        <w:rPr>
          <w:i/>
          <w:sz w:val="28"/>
          <w:szCs w:val="28"/>
        </w:rPr>
        <w:t>1</w:t>
      </w:r>
      <w:r w:rsidR="00904EE4">
        <w:rPr>
          <w:i/>
          <w:sz w:val="28"/>
          <w:szCs w:val="28"/>
        </w:rPr>
        <w:t>1</w:t>
      </w:r>
      <w:r w:rsidRPr="00C24F2A">
        <w:rPr>
          <w:i/>
          <w:sz w:val="28"/>
          <w:szCs w:val="28"/>
        </w:rPr>
        <w:t xml:space="preserve"> năm 2021</w:t>
      </w:r>
    </w:p>
    <w:p w14:paraId="34B87B68" w14:textId="77777777" w:rsidR="007E1CB4" w:rsidRPr="00554373" w:rsidRDefault="001A446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KẾ HOẠCH </w:t>
      </w:r>
      <w:r w:rsidR="0069687C">
        <w:rPr>
          <w:b/>
          <w:sz w:val="32"/>
          <w:szCs w:val="32"/>
        </w:rPr>
        <w:t xml:space="preserve">TUẦN </w:t>
      </w:r>
      <w:r w:rsidR="003D3EB1">
        <w:rPr>
          <w:b/>
          <w:sz w:val="32"/>
          <w:szCs w:val="32"/>
        </w:rPr>
        <w:t>1</w:t>
      </w:r>
      <w:r w:rsidR="006478E9">
        <w:rPr>
          <w:b/>
          <w:sz w:val="32"/>
          <w:szCs w:val="32"/>
        </w:rPr>
        <w:t>2</w:t>
      </w:r>
    </w:p>
    <w:p w14:paraId="246320B8" w14:textId="77777777" w:rsidR="00FA26E3" w:rsidRPr="00980A39" w:rsidRDefault="0069687C" w:rsidP="00FA26E3">
      <w:pPr>
        <w:jc w:val="both"/>
        <w:rPr>
          <w:b/>
          <w:u w:val="single"/>
        </w:rPr>
      </w:pPr>
      <w:r w:rsidRPr="00980A39">
        <w:rPr>
          <w:b/>
        </w:rPr>
        <w:t>I.</w:t>
      </w:r>
      <w:r w:rsidR="003E48DE">
        <w:rPr>
          <w:b/>
        </w:rPr>
        <w:t xml:space="preserve"> </w:t>
      </w:r>
      <w:r w:rsidRPr="00980A39">
        <w:rPr>
          <w:b/>
          <w:u w:val="single"/>
        </w:rPr>
        <w:t>ĐÁNH GIÁ HOẠT ĐỘNG TUẦN</w:t>
      </w:r>
      <w:r w:rsidR="00062EF0">
        <w:rPr>
          <w:b/>
          <w:u w:val="single"/>
        </w:rPr>
        <w:t xml:space="preserve"> </w:t>
      </w:r>
      <w:r w:rsidR="005462ED">
        <w:rPr>
          <w:b/>
          <w:u w:val="single"/>
        </w:rPr>
        <w:t>1</w:t>
      </w:r>
      <w:r w:rsidR="006478E9">
        <w:rPr>
          <w:b/>
          <w:u w:val="single"/>
        </w:rPr>
        <w:t>1</w:t>
      </w:r>
    </w:p>
    <w:p w14:paraId="09EB07D1" w14:textId="77777777" w:rsidR="00A87AE9" w:rsidRDefault="00A87AE9" w:rsidP="00A87AE9">
      <w:pPr>
        <w:spacing w:before="120" w:after="120"/>
        <w:jc w:val="both"/>
      </w:pPr>
      <w:r>
        <w:rPr>
          <w:b/>
        </w:rPr>
        <w:t xml:space="preserve">- Thực hiện phòng chống dịch bệnh: </w:t>
      </w:r>
      <w:r>
        <w:t xml:space="preserve">Thực hiện nghiêm túc </w:t>
      </w:r>
      <w:r w:rsidRPr="00980A39">
        <w:t>phòng chống dịch Covid-19</w:t>
      </w:r>
      <w:r>
        <w:t>, t</w:t>
      </w:r>
      <w:r w:rsidRPr="00D6145C">
        <w:t>uyên truyền thực hiện thông điệp 5K</w:t>
      </w:r>
      <w:r>
        <w:t xml:space="preserve">, nhà trường tiến hành </w:t>
      </w:r>
      <w:r w:rsidRPr="00D6145C">
        <w:t>vệ sinh, khử khuẩn</w:t>
      </w:r>
      <w:r>
        <w:t xml:space="preserve"> theo quy định </w:t>
      </w:r>
    </w:p>
    <w:p w14:paraId="18978FA8" w14:textId="77777777" w:rsidR="00A87AE9" w:rsidRPr="00FD2DC8" w:rsidRDefault="00A87AE9" w:rsidP="00A87AE9">
      <w:pPr>
        <w:spacing w:before="120" w:after="120"/>
        <w:jc w:val="both"/>
      </w:pPr>
      <w:r>
        <w:t xml:space="preserve">- </w:t>
      </w:r>
      <w:r w:rsidRPr="00FD2DC8">
        <w:rPr>
          <w:b/>
          <w:color w:val="222222"/>
          <w:shd w:val="clear" w:color="auto" w:fill="FFFFFF"/>
        </w:rPr>
        <w:t xml:space="preserve">Thực hiện công văn 3744 </w:t>
      </w:r>
      <w:r>
        <w:rPr>
          <w:b/>
          <w:color w:val="222222"/>
          <w:shd w:val="clear" w:color="auto" w:fill="FFFFFF"/>
        </w:rPr>
        <w:t xml:space="preserve">ngày 11/11/2021 </w:t>
      </w:r>
      <w:r w:rsidRPr="00FD2DC8">
        <w:rPr>
          <w:b/>
          <w:color w:val="222222"/>
          <w:shd w:val="clear" w:color="auto" w:fill="FFFFFF"/>
        </w:rPr>
        <w:t>của UBND huyện</w:t>
      </w:r>
      <w:r>
        <w:rPr>
          <w:b/>
          <w:color w:val="222222"/>
          <w:shd w:val="clear" w:color="auto" w:fill="FFFFFF"/>
        </w:rPr>
        <w:t>:</w:t>
      </w:r>
      <w:r w:rsidRPr="00FD2DC8">
        <w:rPr>
          <w:color w:val="222222"/>
          <w:shd w:val="clear" w:color="auto" w:fill="FFFFFF"/>
        </w:rPr>
        <w:t xml:space="preserve"> làm các công tác chuẩn bị</w:t>
      </w:r>
      <w:r>
        <w:rPr>
          <w:color w:val="222222"/>
          <w:shd w:val="clear" w:color="auto" w:fill="FFFFFF"/>
        </w:rPr>
        <w:t xml:space="preserve">: Vệ sinh, khử khuẩn toàn trường, lọc danh sách GV cư trú, </w:t>
      </w:r>
      <w:r w:rsidRPr="00FD2DC8">
        <w:rPr>
          <w:color w:val="222222"/>
          <w:shd w:val="clear" w:color="auto" w:fill="FFFFFF"/>
        </w:rPr>
        <w:t>lọc danh sách học sinh theo xã, lớp, khối</w:t>
      </w:r>
      <w:r>
        <w:rPr>
          <w:color w:val="222222"/>
          <w:shd w:val="clear" w:color="auto" w:fill="FFFFFF"/>
        </w:rPr>
        <w:t>,</w:t>
      </w:r>
      <w:r w:rsidRPr="00FD2DC8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phân lớp và chuẩn bị TKB </w:t>
      </w:r>
      <w:r w:rsidRPr="00FD2DC8">
        <w:rPr>
          <w:color w:val="222222"/>
          <w:shd w:val="clear" w:color="auto" w:fill="FFFFFF"/>
        </w:rPr>
        <w:t xml:space="preserve">để thực hiện </w:t>
      </w:r>
      <w:r>
        <w:rPr>
          <w:color w:val="222222"/>
          <w:shd w:val="clear" w:color="auto" w:fill="FFFFFF"/>
        </w:rPr>
        <w:t>dạy trực tiếp và trực tuyến khi có hướng dẫn</w:t>
      </w:r>
    </w:p>
    <w:p w14:paraId="096ED263" w14:textId="77777777" w:rsidR="00A87AE9" w:rsidRDefault="00A87AE9" w:rsidP="00A87AE9">
      <w:pPr>
        <w:spacing w:before="120" w:after="120"/>
        <w:jc w:val="both"/>
      </w:pPr>
      <w:r w:rsidRPr="00980A39">
        <w:t xml:space="preserve">- </w:t>
      </w:r>
      <w:r w:rsidRPr="0032227F">
        <w:rPr>
          <w:b/>
        </w:rPr>
        <w:t>T</w:t>
      </w:r>
      <w:r w:rsidRPr="00980A39">
        <w:rPr>
          <w:b/>
        </w:rPr>
        <w:t>riển khai</w:t>
      </w:r>
      <w:r>
        <w:rPr>
          <w:b/>
        </w:rPr>
        <w:t xml:space="preserve"> dạy học</w:t>
      </w:r>
      <w:r w:rsidRPr="00980A39">
        <w:rPr>
          <w:b/>
        </w:rPr>
        <w:t xml:space="preserve"> </w:t>
      </w:r>
      <w:r>
        <w:rPr>
          <w:b/>
        </w:rPr>
        <w:t xml:space="preserve">trực tuyến </w:t>
      </w:r>
      <w:r w:rsidRPr="00980A39">
        <w:rPr>
          <w:b/>
        </w:rPr>
        <w:t>theo TKB</w:t>
      </w:r>
      <w:r>
        <w:rPr>
          <w:b/>
        </w:rPr>
        <w:t xml:space="preserve"> tuần 1</w:t>
      </w:r>
      <w:r w:rsidR="006478E9">
        <w:rPr>
          <w:b/>
        </w:rPr>
        <w:t>1</w:t>
      </w:r>
      <w:r>
        <w:rPr>
          <w:b/>
        </w:rPr>
        <w:t xml:space="preserve">: </w:t>
      </w:r>
      <w:r w:rsidRPr="00980A39">
        <w:t>Cán bộ, GV</w:t>
      </w:r>
      <w:r>
        <w:t>, NV n</w:t>
      </w:r>
      <w:r w:rsidRPr="00980A39">
        <w:t>ghiêm túc trong công tác giảng dạy và giáo dục HS</w:t>
      </w:r>
      <w:r>
        <w:t>.</w:t>
      </w:r>
      <w:r w:rsidRPr="00980A39">
        <w:t xml:space="preserve"> </w:t>
      </w:r>
      <w:r>
        <w:t xml:space="preserve">Tất cả GV, HS  thực hiện nghiêm túc việc dạy-học và phòng chống dịch bệnh theo quy định của UBND tỉnh, Sở, Huyện và ngành Y tế  </w:t>
      </w:r>
    </w:p>
    <w:p w14:paraId="7B89D5D6" w14:textId="77777777" w:rsidR="00672259" w:rsidRDefault="00672259" w:rsidP="00672259">
      <w:pPr>
        <w:spacing w:before="120" w:after="120"/>
        <w:jc w:val="both"/>
      </w:pPr>
      <w:r w:rsidRPr="00980A39">
        <w:rPr>
          <w:b/>
        </w:rPr>
        <w:t xml:space="preserve">- Các TTCM: </w:t>
      </w:r>
      <w:r>
        <w:rPr>
          <w:b/>
        </w:rPr>
        <w:t xml:space="preserve">Chuẩn bị hồ sơ Sở thanh tra trong tháng 12, </w:t>
      </w:r>
      <w:r w:rsidRPr="00FD5737">
        <w:t>t</w:t>
      </w:r>
      <w:r w:rsidRPr="00264E3E">
        <w:t>ổ chức cho các thành viên h</w:t>
      </w:r>
      <w:r w:rsidRPr="00980A39">
        <w:t>oàn tất các kế hoạch</w:t>
      </w:r>
      <w:r>
        <w:t xml:space="preserve"> cá nhân, triển khai kế hoạch KTNB (hồ sơ nhận ở cô LT Nguyên).  </w:t>
      </w:r>
    </w:p>
    <w:p w14:paraId="71DD6395" w14:textId="77777777" w:rsidR="00672259" w:rsidRDefault="00672259" w:rsidP="00672259">
      <w:pPr>
        <w:rPr>
          <w:bCs/>
        </w:rPr>
      </w:pPr>
      <w:r>
        <w:rPr>
          <w:b/>
          <w:bCs/>
          <w:sz w:val="28"/>
          <w:szCs w:val="28"/>
        </w:rPr>
        <w:t xml:space="preserve">- </w:t>
      </w:r>
      <w:r w:rsidRPr="00820628">
        <w:rPr>
          <w:b/>
          <w:bCs/>
        </w:rPr>
        <w:t xml:space="preserve">Thiết kế </w:t>
      </w:r>
      <w:r w:rsidRPr="00820628">
        <w:rPr>
          <w:b/>
          <w:bCs/>
          <w:lang w:val="vi-VN"/>
        </w:rPr>
        <w:t>và x</w:t>
      </w:r>
      <w:r w:rsidRPr="00820628">
        <w:rPr>
          <w:b/>
          <w:bCs/>
        </w:rPr>
        <w:t>ây dựng video bài giảng điện tử</w:t>
      </w:r>
      <w:r w:rsidRPr="00820628">
        <w:rPr>
          <w:bCs/>
        </w:rPr>
        <w:t xml:space="preserve"> các môn học/hoạt động giáo dục trong chương trình giáo dục phổ th</w:t>
      </w:r>
      <w:r>
        <w:rPr>
          <w:bCs/>
        </w:rPr>
        <w:t>ô</w:t>
      </w:r>
      <w:r w:rsidRPr="00820628">
        <w:rPr>
          <w:bCs/>
        </w:rPr>
        <w:t>ng đối với giáo dục trung học</w:t>
      </w:r>
      <w:r>
        <w:rPr>
          <w:bCs/>
        </w:rPr>
        <w:t xml:space="preserve"> theo CV 75 ngày 18/11/2021 của Sở</w:t>
      </w:r>
      <w:r w:rsidR="00556BE2">
        <w:rPr>
          <w:bCs/>
        </w:rPr>
        <w:t xml:space="preserve"> (thực hiện theo kế hoạch)</w:t>
      </w:r>
    </w:p>
    <w:p w14:paraId="55423A3F" w14:textId="77777777" w:rsidR="00672259" w:rsidRDefault="00672259" w:rsidP="00672259">
      <w:pPr>
        <w:spacing w:before="120" w:after="120"/>
        <w:jc w:val="both"/>
      </w:pPr>
      <w:r>
        <w:t xml:space="preserve">- </w:t>
      </w:r>
      <w:r w:rsidRPr="00A87AE9">
        <w:rPr>
          <w:b/>
        </w:rPr>
        <w:t>GV</w:t>
      </w:r>
      <w:r>
        <w:t xml:space="preserve"> làm bài thi Modul 4 trước ngày 30/11/2021</w:t>
      </w:r>
    </w:p>
    <w:p w14:paraId="68C16B1C" w14:textId="77777777" w:rsidR="00041054" w:rsidRPr="00041054" w:rsidRDefault="00041054" w:rsidP="00041054">
      <w:pPr>
        <w:spacing w:before="120" w:after="120"/>
        <w:jc w:val="both"/>
        <w:rPr>
          <w:b/>
        </w:rPr>
      </w:pPr>
      <w:r>
        <w:t xml:space="preserve">- </w:t>
      </w:r>
      <w:r w:rsidRPr="00041054">
        <w:rPr>
          <w:b/>
        </w:rPr>
        <w:t>Có 02 Ý tưởng KHKT được Sở công nhận</w:t>
      </w:r>
      <w:r w:rsidR="00C9136B">
        <w:rPr>
          <w:b/>
        </w:rPr>
        <w:t xml:space="preserve"> theo QĐ 650 ngày 26/11/2021:</w:t>
      </w:r>
      <w:r w:rsidRPr="00041054">
        <w:rPr>
          <w:b/>
        </w:rPr>
        <w:t xml:space="preserve"> GV hướng dẫn: thầy Nguyễn Tuấn Bình, cô Nguyễn Thị Như Hạnh</w:t>
      </w:r>
    </w:p>
    <w:p w14:paraId="5F370469" w14:textId="77777777" w:rsidR="00672259" w:rsidRDefault="00672259" w:rsidP="00672259">
      <w:pPr>
        <w:spacing w:before="120" w:after="120"/>
        <w:jc w:val="both"/>
      </w:pPr>
      <w:r>
        <w:t xml:space="preserve">- </w:t>
      </w:r>
      <w:r w:rsidRPr="00E83CBE">
        <w:rPr>
          <w:b/>
        </w:rPr>
        <w:t xml:space="preserve">Các đ/c </w:t>
      </w:r>
      <w:r>
        <w:rPr>
          <w:b/>
        </w:rPr>
        <w:t xml:space="preserve">trong Ban Tổ chức, </w:t>
      </w:r>
      <w:r w:rsidRPr="00E83CBE">
        <w:rPr>
          <w:b/>
        </w:rPr>
        <w:t>Bình, Phương, Quyên, Chung</w:t>
      </w:r>
      <w:r w:rsidRPr="00B50E88">
        <w:t>:</w:t>
      </w:r>
      <w:r w:rsidRPr="00980A39">
        <w:t xml:space="preserve"> triển khai cuộc thi “Tìm hiểu Pháp luật về phòng chống dịch Covid-19” đến toàn thể cán bộ, GV, NV và HS toàn trường</w:t>
      </w:r>
      <w:r w:rsidR="00AD369E">
        <w:t xml:space="preserve"> trước ngày 30/11/2021</w:t>
      </w:r>
      <w:r>
        <w:t xml:space="preserve">: </w:t>
      </w:r>
      <w:r w:rsidRPr="00410838">
        <w:rPr>
          <w:b/>
        </w:rPr>
        <w:t>Trực tuyến</w:t>
      </w:r>
      <w:r w:rsidRPr="00980A39">
        <w:t xml:space="preserve"> </w:t>
      </w:r>
      <w:r>
        <w:t>(BGH đã dự thi)</w:t>
      </w:r>
    </w:p>
    <w:p w14:paraId="5CB117EB" w14:textId="77777777" w:rsidR="00672259" w:rsidRPr="00D813C8" w:rsidRDefault="00672259" w:rsidP="00672259">
      <w:pPr>
        <w:spacing w:before="120" w:after="120"/>
        <w:jc w:val="both"/>
        <w:rPr>
          <w:b/>
        </w:rPr>
      </w:pPr>
      <w:r w:rsidRPr="00980A39">
        <w:rPr>
          <w:b/>
        </w:rPr>
        <w:t>- GVCN các lớp:</w:t>
      </w:r>
      <w:r w:rsidRPr="00980A39">
        <w:t xml:space="preserve"> Quá</w:t>
      </w:r>
      <w:r>
        <w:t>n</w:t>
      </w:r>
      <w:r w:rsidRPr="00980A39">
        <w:t xml:space="preserve"> triệt học sinh thực hiện nghiêm túc quy định 5k trong công tác phòng chống Covid-19; </w:t>
      </w:r>
      <w:r>
        <w:t>GVCN làm tốt công tác giáo dục HS, yêu cầu HS thực hiện đúng nội quy.</w:t>
      </w:r>
      <w:r w:rsidRPr="00980A39">
        <w:t xml:space="preserve"> </w:t>
      </w:r>
      <w:r>
        <w:rPr>
          <w:b/>
        </w:rPr>
        <w:t>Đôn đốc, nhắc nhở PH, HS thực hiện các khoản thu tại thủ quỹ trường</w:t>
      </w:r>
    </w:p>
    <w:p w14:paraId="10EF822B" w14:textId="77777777" w:rsidR="00A87AE9" w:rsidRDefault="00A87AE9" w:rsidP="00A87AE9">
      <w:pPr>
        <w:spacing w:before="120" w:after="120"/>
        <w:jc w:val="both"/>
      </w:pPr>
      <w:r>
        <w:t xml:space="preserve">- </w:t>
      </w:r>
      <w:r w:rsidRPr="00D87D41">
        <w:rPr>
          <w:b/>
        </w:rPr>
        <w:t>Nhập điểm</w:t>
      </w:r>
      <w:r>
        <w:t xml:space="preserve"> đợt 1 vào SMAS trước ngày 22/11/2021</w:t>
      </w:r>
      <w:r w:rsidR="00672259">
        <w:t xml:space="preserve">: Đã thống kê gửi các TT và niêm yết ở bảng tin </w:t>
      </w:r>
    </w:p>
    <w:p w14:paraId="4F615F65" w14:textId="77777777" w:rsidR="00A87AE9" w:rsidRDefault="00A87AE9" w:rsidP="00A87AE9">
      <w:pPr>
        <w:spacing w:before="120" w:after="120"/>
        <w:jc w:val="both"/>
      </w:pPr>
      <w:r>
        <w:t xml:space="preserve">- </w:t>
      </w:r>
      <w:r w:rsidRPr="00C556F8">
        <w:rPr>
          <w:b/>
          <w:lang w:val="vi-VN"/>
        </w:rPr>
        <w:t>Triển khai các công tác chuẩn bị để thi NPT</w:t>
      </w:r>
      <w:r>
        <w:rPr>
          <w:lang w:val="vi-VN"/>
        </w:rPr>
        <w:t xml:space="preserve">: thầy NM Hải, </w:t>
      </w:r>
      <w:r>
        <w:t xml:space="preserve">thầy </w:t>
      </w:r>
      <w:r>
        <w:rPr>
          <w:lang w:val="vi-VN"/>
        </w:rPr>
        <w:t xml:space="preserve">ĐM Quyên </w:t>
      </w:r>
    </w:p>
    <w:p w14:paraId="6595933C" w14:textId="77777777" w:rsidR="00A87AE9" w:rsidRDefault="00A87AE9" w:rsidP="00A87AE9">
      <w:pPr>
        <w:spacing w:before="120" w:after="120"/>
        <w:jc w:val="both"/>
      </w:pPr>
      <w:r w:rsidRPr="00980A39">
        <w:rPr>
          <w:b/>
        </w:rPr>
        <w:t>- Lớp trực tuần 12A</w:t>
      </w:r>
      <w:r>
        <w:rPr>
          <w:b/>
        </w:rPr>
        <w:t>7</w:t>
      </w:r>
      <w:r w:rsidRPr="00980A39">
        <w:rPr>
          <w:b/>
        </w:rPr>
        <w:t>, lớp trực vệ sinh: 10A</w:t>
      </w:r>
      <w:r>
        <w:rPr>
          <w:b/>
        </w:rPr>
        <w:t>7</w:t>
      </w:r>
      <w:r w:rsidRPr="00980A39">
        <w:rPr>
          <w:b/>
        </w:rPr>
        <w:t xml:space="preserve"> và 11A</w:t>
      </w:r>
      <w:r>
        <w:rPr>
          <w:b/>
        </w:rPr>
        <w:t>7</w:t>
      </w:r>
      <w:r w:rsidR="007903FE">
        <w:rPr>
          <w:b/>
        </w:rPr>
        <w:t xml:space="preserve">: </w:t>
      </w:r>
      <w:r w:rsidR="00234487" w:rsidRPr="00234487">
        <w:t xml:space="preserve">chưa đảm bảo, cần hoàn thiên </w:t>
      </w:r>
      <w:r w:rsidR="00041054">
        <w:t>th</w:t>
      </w:r>
      <w:r w:rsidR="00556BE2">
        <w:t>ê</w:t>
      </w:r>
      <w:r w:rsidR="00041054">
        <w:t>m</w:t>
      </w:r>
    </w:p>
    <w:p w14:paraId="363E5411" w14:textId="77777777" w:rsidR="00261008" w:rsidRDefault="00261008" w:rsidP="00261008">
      <w:pPr>
        <w:spacing w:before="120" w:after="120"/>
        <w:jc w:val="both"/>
        <w:rPr>
          <w:b/>
        </w:rPr>
      </w:pPr>
      <w:r>
        <w:rPr>
          <w:b/>
        </w:rPr>
        <w:t xml:space="preserve">- </w:t>
      </w:r>
      <w:r w:rsidRPr="00980A39">
        <w:rPr>
          <w:b/>
          <w:lang w:val="vi-VN"/>
        </w:rPr>
        <w:t xml:space="preserve"> </w:t>
      </w:r>
      <w:r w:rsidRPr="00980A39">
        <w:rPr>
          <w:b/>
        </w:rPr>
        <w:t>Hoạt động khác</w:t>
      </w:r>
      <w:r>
        <w:rPr>
          <w:b/>
        </w:rPr>
        <w:t>:</w:t>
      </w:r>
    </w:p>
    <w:p w14:paraId="102BDFE7" w14:textId="77777777" w:rsidR="00261008" w:rsidRPr="00980A39" w:rsidRDefault="00261008" w:rsidP="00261008">
      <w:pPr>
        <w:spacing w:before="120" w:after="120"/>
        <w:jc w:val="both"/>
      </w:pPr>
      <w:r w:rsidRPr="00980A39">
        <w:rPr>
          <w:b/>
        </w:rPr>
        <w:t>-</w:t>
      </w:r>
      <w:r w:rsidRPr="00980A39">
        <w:rPr>
          <w:b/>
          <w:lang w:val="vi-VN"/>
        </w:rPr>
        <w:t xml:space="preserve"> </w:t>
      </w:r>
      <w:r w:rsidRPr="00980A39">
        <w:t>Chuẩn bị ĐHĐT</w:t>
      </w:r>
      <w:r w:rsidR="00556BE2">
        <w:t>;</w:t>
      </w:r>
      <w:r w:rsidRPr="00980A39">
        <w:rPr>
          <w:lang w:val="vi-VN"/>
        </w:rPr>
        <w:t xml:space="preserve"> </w:t>
      </w:r>
      <w:r w:rsidR="00556BE2">
        <w:t>t</w:t>
      </w:r>
      <w:r w:rsidRPr="00980A39">
        <w:t>iếp tục công tác tu sửa CSVC.</w:t>
      </w:r>
    </w:p>
    <w:p w14:paraId="7E395E95" w14:textId="77777777" w:rsidR="007B65F6" w:rsidRDefault="007B65F6" w:rsidP="00774385">
      <w:pPr>
        <w:spacing w:before="120" w:after="120"/>
        <w:jc w:val="both"/>
      </w:pPr>
      <w:r w:rsidRPr="00980A39">
        <w:t>- Tham gia đầy đủ các buổi họp, hội nghị do Sở, Huyện tổ chức</w:t>
      </w:r>
    </w:p>
    <w:p w14:paraId="79EE66C6" w14:textId="77777777" w:rsidR="00CD2F5D" w:rsidRPr="00937764" w:rsidRDefault="00CD2F5D" w:rsidP="00774385">
      <w:pPr>
        <w:spacing w:before="120" w:after="120"/>
        <w:jc w:val="both"/>
        <w:rPr>
          <w:b/>
        </w:rPr>
      </w:pPr>
      <w:r w:rsidRPr="008B7B88">
        <w:rPr>
          <w:b/>
        </w:rPr>
        <w:t xml:space="preserve">- Tuyên dương </w:t>
      </w:r>
      <w:r w:rsidR="008B7B88" w:rsidRPr="008B7B88">
        <w:rPr>
          <w:b/>
        </w:rPr>
        <w:t>0</w:t>
      </w:r>
      <w:r w:rsidR="00672259">
        <w:rPr>
          <w:b/>
        </w:rPr>
        <w:t>5</w:t>
      </w:r>
      <w:r w:rsidR="008B7B88" w:rsidRPr="008B7B88">
        <w:rPr>
          <w:b/>
        </w:rPr>
        <w:t xml:space="preserve"> thầy cô tổ Toán</w:t>
      </w:r>
      <w:r w:rsidR="008B7B88">
        <w:t xml:space="preserve"> thực hiện dạy phụ đạo cho HS yếu, kém: </w:t>
      </w:r>
      <w:r w:rsidR="008B7B88" w:rsidRPr="00937764">
        <w:rPr>
          <w:b/>
        </w:rPr>
        <w:t>P Tín, NV Khoa, PT Khánh, LTM Oanh, H Son Niê</w:t>
      </w:r>
      <w:r w:rsidR="00672259" w:rsidRPr="00937764">
        <w:rPr>
          <w:b/>
        </w:rPr>
        <w:t xml:space="preserve"> (24 tiết)</w:t>
      </w:r>
    </w:p>
    <w:p w14:paraId="49E9A274" w14:textId="77777777" w:rsidR="00572407" w:rsidRDefault="006252CE" w:rsidP="00D6145C">
      <w:pPr>
        <w:spacing w:before="120" w:after="120"/>
        <w:jc w:val="both"/>
        <w:rPr>
          <w:b/>
        </w:rPr>
      </w:pPr>
      <w:r w:rsidRPr="00980A39">
        <w:rPr>
          <w:b/>
        </w:rPr>
        <w:t>*Hạn chế</w:t>
      </w:r>
      <w:r w:rsidR="00900371" w:rsidRPr="00980A39">
        <w:rPr>
          <w:b/>
        </w:rPr>
        <w:t>:</w:t>
      </w:r>
      <w:r w:rsidR="009349B7">
        <w:rPr>
          <w:b/>
        </w:rPr>
        <w:t xml:space="preserve"> -</w:t>
      </w:r>
      <w:r w:rsidR="002147CC" w:rsidRPr="00980A39">
        <w:rPr>
          <w:b/>
        </w:rPr>
        <w:t xml:space="preserve"> Một số </w:t>
      </w:r>
      <w:r w:rsidR="0013321D" w:rsidRPr="00980A39">
        <w:rPr>
          <w:b/>
          <w:lang w:val="vi-VN"/>
        </w:rPr>
        <w:t>tiết dạy trực tuyến học sinh tham gia không đầy đủ</w:t>
      </w:r>
      <w:r w:rsidR="00572407">
        <w:rPr>
          <w:b/>
        </w:rPr>
        <w:t xml:space="preserve">. </w:t>
      </w:r>
    </w:p>
    <w:p w14:paraId="230A24F8" w14:textId="77777777" w:rsidR="00672259" w:rsidRDefault="00672259" w:rsidP="00672259">
      <w:pPr>
        <w:spacing w:before="120" w:after="120"/>
        <w:jc w:val="both"/>
      </w:pPr>
      <w:r>
        <w:rPr>
          <w:b/>
        </w:rPr>
        <w:t>-</w:t>
      </w:r>
      <w:r w:rsidRPr="00672259">
        <w:rPr>
          <w:b/>
        </w:rPr>
        <w:t xml:space="preserve"> </w:t>
      </w:r>
      <w:r w:rsidR="00933E2F">
        <w:rPr>
          <w:b/>
        </w:rPr>
        <w:t>Một số thầy cô n</w:t>
      </w:r>
      <w:r w:rsidRPr="00D87D41">
        <w:rPr>
          <w:b/>
        </w:rPr>
        <w:t>hập điểm</w:t>
      </w:r>
      <w:r>
        <w:t xml:space="preserve"> đợt 1 vào SMAS </w:t>
      </w:r>
      <w:r w:rsidR="00933E2F">
        <w:t>còn thiếu</w:t>
      </w:r>
      <w:r>
        <w:t xml:space="preserve">: Đã thống kê gửi các TT và niêm yết ở bảng tin </w:t>
      </w:r>
    </w:p>
    <w:p w14:paraId="5738F5FD" w14:textId="77777777" w:rsidR="00AC3080" w:rsidRDefault="009349B7" w:rsidP="002453DC">
      <w:pPr>
        <w:spacing w:before="120" w:after="120"/>
        <w:jc w:val="both"/>
      </w:pPr>
      <w:r>
        <w:rPr>
          <w:b/>
        </w:rPr>
        <w:t>- Các khoản thu thực hiện quá chậm:</w:t>
      </w:r>
      <w:r w:rsidR="002453DC">
        <w:rPr>
          <w:b/>
        </w:rPr>
        <w:t xml:space="preserve"> </w:t>
      </w:r>
      <w:r w:rsidR="00AC3080" w:rsidRPr="00AC3080">
        <w:t>Số lượng HS đã nộp</w:t>
      </w:r>
      <w:r w:rsidR="00A65C66">
        <w:t xml:space="preserve"> (tính đến 9h30 ngày </w:t>
      </w:r>
      <w:r w:rsidR="00735177">
        <w:t>2</w:t>
      </w:r>
      <w:r w:rsidR="006A5969">
        <w:t>7</w:t>
      </w:r>
      <w:r w:rsidR="00A65C66">
        <w:t>/11/202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5969" w14:paraId="7154E7A9" w14:textId="77777777" w:rsidTr="006A5969">
        <w:tc>
          <w:tcPr>
            <w:tcW w:w="3192" w:type="dxa"/>
          </w:tcPr>
          <w:p w14:paraId="3F41D815" w14:textId="77777777" w:rsidR="006A5969" w:rsidRDefault="006A5969" w:rsidP="00166508">
            <w:r>
              <w:t>10A1: 12</w:t>
            </w:r>
          </w:p>
        </w:tc>
        <w:tc>
          <w:tcPr>
            <w:tcW w:w="3192" w:type="dxa"/>
          </w:tcPr>
          <w:p w14:paraId="5C0B6A0E" w14:textId="77777777" w:rsidR="006A5969" w:rsidRDefault="006A5969" w:rsidP="00166508">
            <w:r>
              <w:t>11A1: 8</w:t>
            </w:r>
          </w:p>
        </w:tc>
        <w:tc>
          <w:tcPr>
            <w:tcW w:w="3192" w:type="dxa"/>
          </w:tcPr>
          <w:p w14:paraId="3CF07F6A" w14:textId="77777777" w:rsidR="006A5969" w:rsidRDefault="006A5969" w:rsidP="00166508">
            <w:r>
              <w:t>12A1: 2</w:t>
            </w:r>
          </w:p>
        </w:tc>
      </w:tr>
      <w:tr w:rsidR="006A5969" w14:paraId="0A1F4136" w14:textId="77777777" w:rsidTr="006A5969">
        <w:tc>
          <w:tcPr>
            <w:tcW w:w="3192" w:type="dxa"/>
          </w:tcPr>
          <w:p w14:paraId="61483CA6" w14:textId="77777777" w:rsidR="006A5969" w:rsidRDefault="006A5969" w:rsidP="00166508">
            <w:r>
              <w:t>10A2: 1</w:t>
            </w:r>
          </w:p>
        </w:tc>
        <w:tc>
          <w:tcPr>
            <w:tcW w:w="3192" w:type="dxa"/>
          </w:tcPr>
          <w:p w14:paraId="2B4B88B1" w14:textId="77777777" w:rsidR="006A5969" w:rsidRDefault="006A5969" w:rsidP="00166508">
            <w:r>
              <w:t>11A2: 2</w:t>
            </w:r>
          </w:p>
        </w:tc>
        <w:tc>
          <w:tcPr>
            <w:tcW w:w="3192" w:type="dxa"/>
          </w:tcPr>
          <w:p w14:paraId="0BC7C6B8" w14:textId="77777777" w:rsidR="006A5969" w:rsidRDefault="006A5969" w:rsidP="00166508">
            <w:r>
              <w:t>12A2: 13</w:t>
            </w:r>
          </w:p>
        </w:tc>
      </w:tr>
      <w:tr w:rsidR="006A5969" w14:paraId="492E96FB" w14:textId="77777777" w:rsidTr="006A5969">
        <w:tc>
          <w:tcPr>
            <w:tcW w:w="3192" w:type="dxa"/>
          </w:tcPr>
          <w:p w14:paraId="6C156937" w14:textId="77777777" w:rsidR="006A5969" w:rsidRDefault="006A5969" w:rsidP="00166508">
            <w:r>
              <w:t>10A3: 3</w:t>
            </w:r>
          </w:p>
        </w:tc>
        <w:tc>
          <w:tcPr>
            <w:tcW w:w="3192" w:type="dxa"/>
          </w:tcPr>
          <w:p w14:paraId="0C725074" w14:textId="77777777" w:rsidR="006A5969" w:rsidRDefault="006A5969" w:rsidP="00166508">
            <w:r>
              <w:t>11A3: 4</w:t>
            </w:r>
          </w:p>
        </w:tc>
        <w:tc>
          <w:tcPr>
            <w:tcW w:w="3192" w:type="dxa"/>
          </w:tcPr>
          <w:p w14:paraId="18853428" w14:textId="77777777" w:rsidR="006A5969" w:rsidRDefault="006A5969" w:rsidP="00166508">
            <w:r>
              <w:t>12A3: 0</w:t>
            </w:r>
          </w:p>
        </w:tc>
      </w:tr>
      <w:tr w:rsidR="006A5969" w14:paraId="65228420" w14:textId="77777777" w:rsidTr="006A5969">
        <w:tc>
          <w:tcPr>
            <w:tcW w:w="3192" w:type="dxa"/>
          </w:tcPr>
          <w:p w14:paraId="1B62FAB8" w14:textId="77777777" w:rsidR="006A5969" w:rsidRDefault="006A5969" w:rsidP="00166508">
            <w:r>
              <w:t>10A4: 4</w:t>
            </w:r>
          </w:p>
        </w:tc>
        <w:tc>
          <w:tcPr>
            <w:tcW w:w="3192" w:type="dxa"/>
          </w:tcPr>
          <w:p w14:paraId="3F392F06" w14:textId="77777777" w:rsidR="006A5969" w:rsidRDefault="006A5969" w:rsidP="00166508">
            <w:r>
              <w:t>11A4: 22</w:t>
            </w:r>
          </w:p>
        </w:tc>
        <w:tc>
          <w:tcPr>
            <w:tcW w:w="3192" w:type="dxa"/>
          </w:tcPr>
          <w:p w14:paraId="0FCDCC47" w14:textId="77777777" w:rsidR="006A5969" w:rsidRDefault="006A5969" w:rsidP="00166508">
            <w:r>
              <w:t>12A4: 11</w:t>
            </w:r>
          </w:p>
        </w:tc>
      </w:tr>
      <w:tr w:rsidR="006A5969" w14:paraId="645836DE" w14:textId="77777777" w:rsidTr="006A5969">
        <w:tc>
          <w:tcPr>
            <w:tcW w:w="3192" w:type="dxa"/>
          </w:tcPr>
          <w:p w14:paraId="7833B2A3" w14:textId="77777777" w:rsidR="006A5969" w:rsidRDefault="006A5969" w:rsidP="00166508">
            <w:r>
              <w:t>10A5: 5</w:t>
            </w:r>
          </w:p>
        </w:tc>
        <w:tc>
          <w:tcPr>
            <w:tcW w:w="3192" w:type="dxa"/>
          </w:tcPr>
          <w:p w14:paraId="72591072" w14:textId="77777777" w:rsidR="006A5969" w:rsidRDefault="006A5969" w:rsidP="00166508">
            <w:r>
              <w:t>11A5: 12</w:t>
            </w:r>
          </w:p>
        </w:tc>
        <w:tc>
          <w:tcPr>
            <w:tcW w:w="3192" w:type="dxa"/>
          </w:tcPr>
          <w:p w14:paraId="5DD8E1B8" w14:textId="77777777" w:rsidR="006A5969" w:rsidRDefault="006A5969" w:rsidP="00166508">
            <w:r>
              <w:t>12A5 : 11</w:t>
            </w:r>
          </w:p>
        </w:tc>
      </w:tr>
      <w:tr w:rsidR="006A5969" w14:paraId="0907D084" w14:textId="77777777" w:rsidTr="006A5969">
        <w:tc>
          <w:tcPr>
            <w:tcW w:w="3192" w:type="dxa"/>
          </w:tcPr>
          <w:p w14:paraId="273DD97D" w14:textId="77777777" w:rsidR="006A5969" w:rsidRDefault="006A5969" w:rsidP="00166508">
            <w:r>
              <w:lastRenderedPageBreak/>
              <w:t>10A6: 2</w:t>
            </w:r>
          </w:p>
        </w:tc>
        <w:tc>
          <w:tcPr>
            <w:tcW w:w="3192" w:type="dxa"/>
          </w:tcPr>
          <w:p w14:paraId="0ACD4709" w14:textId="77777777" w:rsidR="006A5969" w:rsidRDefault="006A5969" w:rsidP="00166508">
            <w:r>
              <w:t>11A6: 5</w:t>
            </w:r>
          </w:p>
        </w:tc>
        <w:tc>
          <w:tcPr>
            <w:tcW w:w="3192" w:type="dxa"/>
          </w:tcPr>
          <w:p w14:paraId="002AE7B6" w14:textId="77777777" w:rsidR="006A5969" w:rsidRDefault="006A5969" w:rsidP="00166508">
            <w:r>
              <w:t>12A6: 0</w:t>
            </w:r>
          </w:p>
        </w:tc>
      </w:tr>
      <w:tr w:rsidR="006A5969" w14:paraId="02643DAF" w14:textId="77777777" w:rsidTr="006A5969">
        <w:tc>
          <w:tcPr>
            <w:tcW w:w="3192" w:type="dxa"/>
          </w:tcPr>
          <w:p w14:paraId="0BD70F8E" w14:textId="77777777" w:rsidR="006A5969" w:rsidRDefault="006A5969" w:rsidP="00166508">
            <w:r>
              <w:t>10A7: 12</w:t>
            </w:r>
          </w:p>
        </w:tc>
        <w:tc>
          <w:tcPr>
            <w:tcW w:w="3192" w:type="dxa"/>
          </w:tcPr>
          <w:p w14:paraId="547C73E5" w14:textId="77777777" w:rsidR="006A5969" w:rsidRDefault="006A5969" w:rsidP="00166508">
            <w:r>
              <w:t>11A7: 1</w:t>
            </w:r>
          </w:p>
        </w:tc>
        <w:tc>
          <w:tcPr>
            <w:tcW w:w="3192" w:type="dxa"/>
          </w:tcPr>
          <w:p w14:paraId="4577076A" w14:textId="77777777" w:rsidR="006A5969" w:rsidRDefault="006A5969" w:rsidP="00166508">
            <w:r>
              <w:t>12A7: 7</w:t>
            </w:r>
          </w:p>
        </w:tc>
      </w:tr>
      <w:tr w:rsidR="006A5969" w14:paraId="08ED4F0F" w14:textId="77777777" w:rsidTr="006A5969">
        <w:tc>
          <w:tcPr>
            <w:tcW w:w="3192" w:type="dxa"/>
          </w:tcPr>
          <w:p w14:paraId="5A9F23B0" w14:textId="77777777" w:rsidR="006A5969" w:rsidRDefault="006A5969" w:rsidP="00166508"/>
        </w:tc>
        <w:tc>
          <w:tcPr>
            <w:tcW w:w="3192" w:type="dxa"/>
          </w:tcPr>
          <w:p w14:paraId="2628EADD" w14:textId="77777777" w:rsidR="006A5969" w:rsidRDefault="006A5969" w:rsidP="00166508">
            <w:r>
              <w:t>11A8: 14</w:t>
            </w:r>
          </w:p>
        </w:tc>
        <w:tc>
          <w:tcPr>
            <w:tcW w:w="3192" w:type="dxa"/>
          </w:tcPr>
          <w:p w14:paraId="0AC6D530" w14:textId="77777777" w:rsidR="006A5969" w:rsidRDefault="006A5969" w:rsidP="00166508"/>
        </w:tc>
      </w:tr>
    </w:tbl>
    <w:p w14:paraId="12FEA3E8" w14:textId="77777777" w:rsidR="00FA26E3" w:rsidRPr="00980A39" w:rsidRDefault="00FA26E3" w:rsidP="002453DC">
      <w:pPr>
        <w:spacing w:before="120" w:after="120"/>
        <w:jc w:val="both"/>
        <w:rPr>
          <w:b/>
          <w:u w:val="single"/>
        </w:rPr>
      </w:pPr>
      <w:r w:rsidRPr="00980A39">
        <w:rPr>
          <w:b/>
        </w:rPr>
        <w:t>II</w:t>
      </w:r>
      <w:r w:rsidRPr="003E48DE">
        <w:rPr>
          <w:b/>
        </w:rPr>
        <w:t>.</w:t>
      </w:r>
      <w:r w:rsidR="003E48DE" w:rsidRPr="003E48DE">
        <w:rPr>
          <w:b/>
        </w:rPr>
        <w:t xml:space="preserve"> </w:t>
      </w:r>
      <w:r w:rsidRPr="00980A39">
        <w:rPr>
          <w:b/>
          <w:u w:val="single"/>
        </w:rPr>
        <w:t xml:space="preserve">KẾ HOẠCH TUẦN </w:t>
      </w:r>
      <w:r w:rsidR="003D3EB1">
        <w:rPr>
          <w:b/>
          <w:u w:val="single"/>
        </w:rPr>
        <w:t>1</w:t>
      </w:r>
      <w:r w:rsidR="006478E9">
        <w:rPr>
          <w:b/>
          <w:u w:val="single"/>
        </w:rPr>
        <w:t>2</w:t>
      </w:r>
      <w:r w:rsidR="0069687C" w:rsidRPr="00980A39">
        <w:rPr>
          <w:b/>
          <w:u w:val="single"/>
        </w:rPr>
        <w:t xml:space="preserve"> (từ ngày </w:t>
      </w:r>
      <w:r w:rsidR="005462ED">
        <w:rPr>
          <w:b/>
          <w:u w:val="single"/>
        </w:rPr>
        <w:t>2</w:t>
      </w:r>
      <w:r w:rsidR="006478E9">
        <w:rPr>
          <w:b/>
          <w:u w:val="single"/>
        </w:rPr>
        <w:t>9</w:t>
      </w:r>
      <w:r w:rsidR="00E60D70" w:rsidRPr="00980A39">
        <w:rPr>
          <w:b/>
          <w:u w:val="single"/>
          <w:lang w:val="vi-VN"/>
        </w:rPr>
        <w:t>/</w:t>
      </w:r>
      <w:r w:rsidR="003E48DE">
        <w:rPr>
          <w:b/>
          <w:u w:val="single"/>
        </w:rPr>
        <w:t>1</w:t>
      </w:r>
      <w:r w:rsidR="000A72CB">
        <w:rPr>
          <w:b/>
          <w:u w:val="single"/>
        </w:rPr>
        <w:t>1</w:t>
      </w:r>
      <w:r w:rsidRPr="00980A39">
        <w:rPr>
          <w:b/>
          <w:u w:val="single"/>
        </w:rPr>
        <w:t xml:space="preserve"> -&gt;</w:t>
      </w:r>
      <w:r w:rsidR="006478E9">
        <w:rPr>
          <w:b/>
          <w:u w:val="single"/>
        </w:rPr>
        <w:t>04</w:t>
      </w:r>
      <w:r w:rsidR="0069687C" w:rsidRPr="00980A39">
        <w:rPr>
          <w:b/>
          <w:u w:val="single"/>
        </w:rPr>
        <w:t>/</w:t>
      </w:r>
      <w:r w:rsidR="00E60D70" w:rsidRPr="00980A39">
        <w:rPr>
          <w:b/>
          <w:u w:val="single"/>
          <w:lang w:val="vi-VN"/>
        </w:rPr>
        <w:t>1</w:t>
      </w:r>
      <w:r w:rsidR="006478E9">
        <w:rPr>
          <w:b/>
          <w:u w:val="single"/>
        </w:rPr>
        <w:t>2</w:t>
      </w:r>
      <w:r w:rsidRPr="00980A39">
        <w:rPr>
          <w:b/>
          <w:u w:val="single"/>
        </w:rPr>
        <w:t>/20</w:t>
      </w:r>
      <w:r w:rsidR="00900371" w:rsidRPr="00980A39">
        <w:rPr>
          <w:b/>
          <w:u w:val="single"/>
        </w:rPr>
        <w:t>2</w:t>
      </w:r>
      <w:r w:rsidR="00E60D70" w:rsidRPr="00980A39">
        <w:rPr>
          <w:b/>
          <w:u w:val="single"/>
          <w:lang w:val="vi-VN"/>
        </w:rPr>
        <w:t>1</w:t>
      </w:r>
      <w:r w:rsidRPr="00980A39">
        <w:rPr>
          <w:b/>
          <w:u w:val="single"/>
        </w:rPr>
        <w:t>)</w:t>
      </w:r>
    </w:p>
    <w:p w14:paraId="4DE2AA43" w14:textId="77777777" w:rsidR="00D71EDA" w:rsidRPr="00980A39" w:rsidRDefault="00FA26E3" w:rsidP="00D71EDA">
      <w:pPr>
        <w:spacing w:before="120" w:after="120"/>
        <w:jc w:val="both"/>
        <w:rPr>
          <w:lang w:val="vi-VN"/>
        </w:rPr>
      </w:pPr>
      <w:r w:rsidRPr="00980A39">
        <w:rPr>
          <w:b/>
        </w:rPr>
        <w:t>1</w:t>
      </w:r>
      <w:r w:rsidR="00525663" w:rsidRPr="00980A39">
        <w:rPr>
          <w:b/>
        </w:rPr>
        <w:t>.</w:t>
      </w:r>
      <w:r w:rsidR="00044395" w:rsidRPr="00980A39">
        <w:rPr>
          <w:b/>
          <w:lang w:val="vi-VN"/>
        </w:rPr>
        <w:t xml:space="preserve"> </w:t>
      </w:r>
      <w:r w:rsidRPr="00980A39">
        <w:rPr>
          <w:b/>
        </w:rPr>
        <w:t>Tư tưởng chính trị</w:t>
      </w:r>
      <w:r w:rsidR="005E03EA">
        <w:rPr>
          <w:b/>
        </w:rPr>
        <w:t>:</w:t>
      </w:r>
      <w:r w:rsidR="005E03EA">
        <w:t xml:space="preserve"> </w:t>
      </w:r>
      <w:r w:rsidR="00E14C90" w:rsidRPr="00980A39">
        <w:rPr>
          <w:lang w:val="vi-VN"/>
        </w:rPr>
        <w:t>Lập thành tích</w:t>
      </w:r>
      <w:r w:rsidR="00110351">
        <w:t xml:space="preserve">: </w:t>
      </w:r>
      <w:r w:rsidR="007124EF">
        <w:t xml:space="preserve">Chào </w:t>
      </w:r>
      <w:r w:rsidR="00797FAC" w:rsidRPr="00980A39">
        <w:t xml:space="preserve">mừng ĐH </w:t>
      </w:r>
      <w:r w:rsidR="00E14C90" w:rsidRPr="00980A39">
        <w:rPr>
          <w:lang w:val="vi-VN"/>
        </w:rPr>
        <w:t>Đoàn trường</w:t>
      </w:r>
      <w:r w:rsidR="009400AE">
        <w:t xml:space="preserve">. </w:t>
      </w:r>
      <w:r w:rsidR="000F5EF9">
        <w:t>Thực hiện NQ Hội nghị VC-NLĐ năm học 2021-2022.</w:t>
      </w:r>
      <w:r w:rsidR="001711D1">
        <w:t xml:space="preserve"> </w:t>
      </w:r>
      <w:r w:rsidR="00526C60">
        <w:t xml:space="preserve">Tăng cường công tác tư tưởng trong CB, GV, NV và HS: Nỗ lực, phục vụ, chia sẻ, đồng cảm với khó khăn chung trong thời kỳ dịch bệnh COVID-19. </w:t>
      </w:r>
      <w:r w:rsidR="00E14C90" w:rsidRPr="00980A39">
        <w:rPr>
          <w:lang w:val="vi-VN"/>
        </w:rPr>
        <w:t xml:space="preserve">   </w:t>
      </w:r>
    </w:p>
    <w:p w14:paraId="0BAAA1E9" w14:textId="77777777" w:rsidR="0023485C" w:rsidRDefault="00554373" w:rsidP="00F52D1E">
      <w:pPr>
        <w:spacing w:before="120" w:after="120"/>
        <w:jc w:val="both"/>
        <w:rPr>
          <w:b/>
        </w:rPr>
      </w:pPr>
      <w:r w:rsidRPr="00980A39">
        <w:rPr>
          <w:b/>
        </w:rPr>
        <w:t>2.</w:t>
      </w:r>
      <w:r w:rsidR="00044395" w:rsidRPr="00980A39">
        <w:rPr>
          <w:b/>
          <w:lang w:val="vi-VN"/>
        </w:rPr>
        <w:t xml:space="preserve"> </w:t>
      </w:r>
      <w:r w:rsidR="003D7A8B" w:rsidRPr="00980A39">
        <w:rPr>
          <w:b/>
        </w:rPr>
        <w:t>Chuyên môn</w:t>
      </w:r>
      <w:r w:rsidR="0008797A" w:rsidRPr="00980A39">
        <w:rPr>
          <w:b/>
        </w:rPr>
        <w:t xml:space="preserve"> </w:t>
      </w:r>
    </w:p>
    <w:p w14:paraId="2C122BC2" w14:textId="77777777" w:rsidR="00A76FF5" w:rsidRDefault="0032227F" w:rsidP="0032227F">
      <w:pPr>
        <w:spacing w:before="120" w:after="120"/>
        <w:jc w:val="both"/>
      </w:pPr>
      <w:r>
        <w:rPr>
          <w:b/>
        </w:rPr>
        <w:t xml:space="preserve">- Thực hiện phòng chống dịch bệnh: </w:t>
      </w:r>
      <w:r w:rsidR="00A76FF5">
        <w:t xml:space="preserve">Thực hiện nghiêm túc </w:t>
      </w:r>
      <w:r w:rsidR="00A76FF5" w:rsidRPr="00980A39">
        <w:t>phòng chống dịch Covid-19</w:t>
      </w:r>
      <w:r w:rsidR="00A76FF5">
        <w:t>, t</w:t>
      </w:r>
      <w:r w:rsidR="00A76FF5" w:rsidRPr="00D6145C">
        <w:t>uyên truyền thực hiện thông điệp 5K</w:t>
      </w:r>
      <w:r w:rsidR="00A76FF5">
        <w:t xml:space="preserve">, nhà trường tiến hành </w:t>
      </w:r>
      <w:r w:rsidR="00A76FF5" w:rsidRPr="00D6145C">
        <w:t>vệ sinh, khử khuẩn</w:t>
      </w:r>
      <w:r w:rsidR="00A76FF5">
        <w:t xml:space="preserve"> theo quy định </w:t>
      </w:r>
    </w:p>
    <w:p w14:paraId="50256939" w14:textId="77777777" w:rsidR="00FA2827" w:rsidRPr="00FD2DC8" w:rsidRDefault="00FA2827" w:rsidP="0032227F">
      <w:pPr>
        <w:spacing w:before="120" w:after="120"/>
        <w:jc w:val="both"/>
      </w:pPr>
      <w:r>
        <w:t xml:space="preserve">- </w:t>
      </w:r>
      <w:r w:rsidR="00FD2DC8" w:rsidRPr="00FD2DC8">
        <w:rPr>
          <w:b/>
          <w:color w:val="222222"/>
          <w:shd w:val="clear" w:color="auto" w:fill="FFFFFF"/>
        </w:rPr>
        <w:t xml:space="preserve">Thực hiện công văn 3744 </w:t>
      </w:r>
      <w:r w:rsidR="00FD2DC8">
        <w:rPr>
          <w:b/>
          <w:color w:val="222222"/>
          <w:shd w:val="clear" w:color="auto" w:fill="FFFFFF"/>
        </w:rPr>
        <w:t xml:space="preserve">ngày 11/11/2021 </w:t>
      </w:r>
      <w:r w:rsidR="00FD2DC8" w:rsidRPr="00FD2DC8">
        <w:rPr>
          <w:b/>
          <w:color w:val="222222"/>
          <w:shd w:val="clear" w:color="auto" w:fill="FFFFFF"/>
        </w:rPr>
        <w:t>của UBND huyện</w:t>
      </w:r>
      <w:r w:rsidR="00FD2DC8">
        <w:rPr>
          <w:b/>
          <w:color w:val="222222"/>
          <w:shd w:val="clear" w:color="auto" w:fill="FFFFFF"/>
        </w:rPr>
        <w:t>:</w:t>
      </w:r>
      <w:r w:rsidR="00FD2DC8" w:rsidRPr="00FD2DC8">
        <w:rPr>
          <w:color w:val="222222"/>
          <w:shd w:val="clear" w:color="auto" w:fill="FFFFFF"/>
        </w:rPr>
        <w:t xml:space="preserve"> làm các công tác chuẩn bị</w:t>
      </w:r>
      <w:r w:rsidR="00FD2DC8">
        <w:rPr>
          <w:color w:val="222222"/>
          <w:shd w:val="clear" w:color="auto" w:fill="FFFFFF"/>
        </w:rPr>
        <w:t xml:space="preserve">: Vệ sinh, khử khuẩn toàn trường, lọc danh sách GV cư trú, </w:t>
      </w:r>
      <w:r w:rsidR="00FD2DC8" w:rsidRPr="00FD2DC8">
        <w:rPr>
          <w:color w:val="222222"/>
          <w:shd w:val="clear" w:color="auto" w:fill="FFFFFF"/>
        </w:rPr>
        <w:t>lọc danh sách học sinh theo xã, lớp, khối</w:t>
      </w:r>
      <w:r w:rsidR="004E2091">
        <w:rPr>
          <w:color w:val="222222"/>
          <w:shd w:val="clear" w:color="auto" w:fill="FFFFFF"/>
        </w:rPr>
        <w:t>,</w:t>
      </w:r>
      <w:r w:rsidR="00FD2DC8" w:rsidRPr="00FD2DC8">
        <w:rPr>
          <w:color w:val="222222"/>
          <w:shd w:val="clear" w:color="auto" w:fill="FFFFFF"/>
        </w:rPr>
        <w:t xml:space="preserve"> </w:t>
      </w:r>
      <w:r w:rsidR="004E2091">
        <w:rPr>
          <w:color w:val="222222"/>
          <w:shd w:val="clear" w:color="auto" w:fill="FFFFFF"/>
        </w:rPr>
        <w:t xml:space="preserve">phân lớp và </w:t>
      </w:r>
      <w:r w:rsidR="002B68AC">
        <w:rPr>
          <w:color w:val="222222"/>
          <w:shd w:val="clear" w:color="auto" w:fill="FFFFFF"/>
        </w:rPr>
        <w:t xml:space="preserve">chuẩn bị </w:t>
      </w:r>
      <w:r w:rsidR="004E2091">
        <w:rPr>
          <w:color w:val="222222"/>
          <w:shd w:val="clear" w:color="auto" w:fill="FFFFFF"/>
        </w:rPr>
        <w:t xml:space="preserve">TKB </w:t>
      </w:r>
      <w:r w:rsidR="00FD2DC8" w:rsidRPr="00FD2DC8">
        <w:rPr>
          <w:color w:val="222222"/>
          <w:shd w:val="clear" w:color="auto" w:fill="FFFFFF"/>
        </w:rPr>
        <w:t xml:space="preserve">để thực hiện </w:t>
      </w:r>
      <w:r w:rsidR="00FD2DC8">
        <w:rPr>
          <w:color w:val="222222"/>
          <w:shd w:val="clear" w:color="auto" w:fill="FFFFFF"/>
        </w:rPr>
        <w:t xml:space="preserve">dạy trực tiếp và trực tuyến </w:t>
      </w:r>
      <w:r w:rsidR="00FD2DC8" w:rsidRPr="00FD2DC8">
        <w:rPr>
          <w:color w:val="222222"/>
          <w:shd w:val="clear" w:color="auto" w:fill="FFFFFF"/>
        </w:rPr>
        <w:t xml:space="preserve">vào tuần </w:t>
      </w:r>
      <w:r w:rsidR="00FD2DC8">
        <w:rPr>
          <w:color w:val="222222"/>
          <w:shd w:val="clear" w:color="auto" w:fill="FFFFFF"/>
        </w:rPr>
        <w:t>1</w:t>
      </w:r>
      <w:r w:rsidR="00735177">
        <w:rPr>
          <w:color w:val="222222"/>
          <w:shd w:val="clear" w:color="auto" w:fill="FFFFFF"/>
        </w:rPr>
        <w:t>2</w:t>
      </w:r>
      <w:r w:rsidR="009400AE">
        <w:rPr>
          <w:color w:val="222222"/>
          <w:shd w:val="clear" w:color="auto" w:fill="FFFFFF"/>
        </w:rPr>
        <w:t xml:space="preserve"> khi có hướng dẫn của UBND huyện</w:t>
      </w:r>
      <w:r w:rsidR="00FD2DC8" w:rsidRPr="00FD2DC8">
        <w:rPr>
          <w:color w:val="222222"/>
          <w:shd w:val="clear" w:color="auto" w:fill="FFFFFF"/>
        </w:rPr>
        <w:t xml:space="preserve"> </w:t>
      </w:r>
    </w:p>
    <w:p w14:paraId="46428EF1" w14:textId="77777777" w:rsidR="000F63D8" w:rsidRDefault="000F63D8" w:rsidP="000F63D8">
      <w:pPr>
        <w:spacing w:before="120" w:after="120"/>
        <w:jc w:val="both"/>
      </w:pPr>
      <w:r w:rsidRPr="00980A39">
        <w:t>-</w:t>
      </w:r>
      <w:r w:rsidR="000E048B" w:rsidRPr="00980A39">
        <w:t xml:space="preserve"> </w:t>
      </w:r>
      <w:r w:rsidR="0032227F" w:rsidRPr="0032227F">
        <w:rPr>
          <w:b/>
        </w:rPr>
        <w:t>Tiếp tục t</w:t>
      </w:r>
      <w:r w:rsidRPr="00980A39">
        <w:rPr>
          <w:b/>
        </w:rPr>
        <w:t>riển khai</w:t>
      </w:r>
      <w:r w:rsidR="000030AA">
        <w:rPr>
          <w:b/>
        </w:rPr>
        <w:t xml:space="preserve"> dạy học</w:t>
      </w:r>
      <w:r w:rsidRPr="00980A39">
        <w:rPr>
          <w:b/>
        </w:rPr>
        <w:t xml:space="preserve"> </w:t>
      </w:r>
      <w:r w:rsidR="0032227F">
        <w:rPr>
          <w:b/>
        </w:rPr>
        <w:t>trực tuyến</w:t>
      </w:r>
      <w:r w:rsidR="00FF250B">
        <w:rPr>
          <w:b/>
        </w:rPr>
        <w:t xml:space="preserve"> ĐẦU TUẦN</w:t>
      </w:r>
      <w:r w:rsidRPr="00980A39">
        <w:rPr>
          <w:b/>
        </w:rPr>
        <w:t xml:space="preserve"> theo TKB</w:t>
      </w:r>
      <w:r w:rsidR="0032227F">
        <w:rPr>
          <w:b/>
        </w:rPr>
        <w:t xml:space="preserve"> tuần </w:t>
      </w:r>
      <w:r w:rsidR="00FD2DC8">
        <w:rPr>
          <w:b/>
        </w:rPr>
        <w:t>1</w:t>
      </w:r>
      <w:r w:rsidR="002756E5">
        <w:rPr>
          <w:b/>
        </w:rPr>
        <w:t>2</w:t>
      </w:r>
      <w:r w:rsidR="0032227F">
        <w:rPr>
          <w:b/>
        </w:rPr>
        <w:t xml:space="preserve">: </w:t>
      </w:r>
      <w:r w:rsidR="0032227F" w:rsidRPr="00672904">
        <w:t>Yêu cầu</w:t>
      </w:r>
      <w:r w:rsidR="000E048B" w:rsidRPr="00980A39">
        <w:t xml:space="preserve"> </w:t>
      </w:r>
      <w:r w:rsidRPr="00980A39">
        <w:t>Cán bộ, GV</w:t>
      </w:r>
      <w:r w:rsidR="00E03323">
        <w:t>, NV n</w:t>
      </w:r>
      <w:r w:rsidRPr="00980A39">
        <w:t>ghiêm túc trong công tác giảng dạy và giáo dục HS</w:t>
      </w:r>
      <w:r w:rsidR="00672904">
        <w:t>.</w:t>
      </w:r>
      <w:r w:rsidRPr="00980A39">
        <w:t xml:space="preserve"> </w:t>
      </w:r>
      <w:r w:rsidR="00672904">
        <w:t>Tất cả</w:t>
      </w:r>
      <w:r w:rsidR="003E48DE">
        <w:t xml:space="preserve"> GV, HS  thực hiện nghiêm túc </w:t>
      </w:r>
      <w:r w:rsidR="004A7D0C">
        <w:t xml:space="preserve">việc dạy-học và phòng chống dịch bệnh </w:t>
      </w:r>
      <w:r w:rsidR="003E48DE">
        <w:t xml:space="preserve">theo quy định của UBND tỉnh, </w:t>
      </w:r>
      <w:r w:rsidR="004A7D0C">
        <w:t>Sở, Hu</w:t>
      </w:r>
      <w:r w:rsidR="003E48DE">
        <w:t xml:space="preserve">yện và ngành Y tế  </w:t>
      </w:r>
    </w:p>
    <w:p w14:paraId="02728839" w14:textId="77777777" w:rsidR="008E5279" w:rsidRDefault="008E5279" w:rsidP="008E5279">
      <w:pPr>
        <w:spacing w:before="120" w:after="120"/>
        <w:jc w:val="both"/>
      </w:pPr>
      <w:r w:rsidRPr="00980A39">
        <w:rPr>
          <w:b/>
        </w:rPr>
        <w:t xml:space="preserve">- Các TTCM: </w:t>
      </w:r>
      <w:r w:rsidR="00FD5737">
        <w:rPr>
          <w:b/>
        </w:rPr>
        <w:t>Chuẩn bị hồ sơ Sở thanh tra trong tháng 1</w:t>
      </w:r>
      <w:r w:rsidR="00410838">
        <w:rPr>
          <w:b/>
        </w:rPr>
        <w:t>2</w:t>
      </w:r>
      <w:r w:rsidR="00FD5737">
        <w:rPr>
          <w:b/>
        </w:rPr>
        <w:t xml:space="preserve">, </w:t>
      </w:r>
      <w:r w:rsidR="00FD5737" w:rsidRPr="00FD5737">
        <w:t>t</w:t>
      </w:r>
      <w:r w:rsidRPr="00264E3E">
        <w:t>ổ chức cho các thành viên h</w:t>
      </w:r>
      <w:r w:rsidRPr="00980A39">
        <w:t>oàn tất các kế hoạch</w:t>
      </w:r>
      <w:r>
        <w:t xml:space="preserve"> cá nhân,</w:t>
      </w:r>
      <w:r w:rsidR="00410838">
        <w:t xml:space="preserve"> t</w:t>
      </w:r>
      <w:r w:rsidR="00494975">
        <w:t>riển khai kế hoạch KTNB (hồ sơ nhận ở cô LT Nguyên)</w:t>
      </w:r>
      <w:r w:rsidR="00820628">
        <w:t xml:space="preserve">. </w:t>
      </w:r>
      <w:r w:rsidR="00494975">
        <w:t xml:space="preserve"> </w:t>
      </w:r>
    </w:p>
    <w:p w14:paraId="7EE0AFEC" w14:textId="77777777" w:rsidR="00735177" w:rsidRDefault="00820628" w:rsidP="00735177">
      <w:pPr>
        <w:rPr>
          <w:bCs/>
        </w:rPr>
      </w:pPr>
      <w:r>
        <w:rPr>
          <w:b/>
          <w:bCs/>
          <w:sz w:val="28"/>
          <w:szCs w:val="28"/>
        </w:rPr>
        <w:t xml:space="preserve">- </w:t>
      </w:r>
      <w:r w:rsidRPr="00820628">
        <w:rPr>
          <w:b/>
          <w:bCs/>
        </w:rPr>
        <w:t xml:space="preserve">Thiết kế </w:t>
      </w:r>
      <w:r w:rsidRPr="00820628">
        <w:rPr>
          <w:b/>
          <w:bCs/>
          <w:lang w:val="vi-VN"/>
        </w:rPr>
        <w:t>và x</w:t>
      </w:r>
      <w:r w:rsidRPr="00820628">
        <w:rPr>
          <w:b/>
          <w:bCs/>
        </w:rPr>
        <w:t>ây dựng video bài giảng điện tử</w:t>
      </w:r>
      <w:r w:rsidRPr="00820628">
        <w:rPr>
          <w:bCs/>
        </w:rPr>
        <w:t xml:space="preserve"> các môn học/hoạt động giáo dục trong chương trình giáo dục phổ th</w:t>
      </w:r>
      <w:r w:rsidR="00DC3A93">
        <w:rPr>
          <w:bCs/>
        </w:rPr>
        <w:t>ô</w:t>
      </w:r>
      <w:r w:rsidRPr="00820628">
        <w:rPr>
          <w:bCs/>
        </w:rPr>
        <w:t>ng đối với giáo dục trung học</w:t>
      </w:r>
      <w:r w:rsidR="00C121F3">
        <w:rPr>
          <w:bCs/>
        </w:rPr>
        <w:t xml:space="preserve"> theo CV</w:t>
      </w:r>
      <w:r w:rsidR="00DC3A93">
        <w:rPr>
          <w:bCs/>
        </w:rPr>
        <w:t xml:space="preserve"> 75 ngày 18/11/2021 của Sở</w:t>
      </w:r>
      <w:r w:rsidR="00735177">
        <w:rPr>
          <w:bCs/>
        </w:rPr>
        <w:t xml:space="preserve"> (thực hiện theo kế hoạch)</w:t>
      </w:r>
    </w:p>
    <w:p w14:paraId="0CC9D9F1" w14:textId="77777777" w:rsidR="00EE03C1" w:rsidRDefault="00EE03C1" w:rsidP="00EE03C1">
      <w:pPr>
        <w:spacing w:before="120" w:after="120"/>
        <w:jc w:val="both"/>
      </w:pPr>
      <w:r>
        <w:t xml:space="preserve">- </w:t>
      </w:r>
      <w:r w:rsidRPr="00A87AE9">
        <w:rPr>
          <w:b/>
        </w:rPr>
        <w:t>GV</w:t>
      </w:r>
      <w:r>
        <w:t xml:space="preserve"> làm bài thi Modul 4 trước ngày 30/11/2021</w:t>
      </w:r>
    </w:p>
    <w:p w14:paraId="36BA97A4" w14:textId="77777777" w:rsidR="00FD2DC8" w:rsidRDefault="00FD2DC8" w:rsidP="00FD2DC8">
      <w:pPr>
        <w:spacing w:before="120" w:after="120"/>
        <w:jc w:val="both"/>
      </w:pPr>
      <w:r>
        <w:t xml:space="preserve">- </w:t>
      </w:r>
      <w:r w:rsidRPr="00E83CBE">
        <w:rPr>
          <w:b/>
        </w:rPr>
        <w:t xml:space="preserve">Các đ/c </w:t>
      </w:r>
      <w:r>
        <w:rPr>
          <w:b/>
        </w:rPr>
        <w:t xml:space="preserve">trong Ban Tổ chức, </w:t>
      </w:r>
      <w:r w:rsidRPr="00E83CBE">
        <w:rPr>
          <w:b/>
        </w:rPr>
        <w:t>Bình, Phương, Quyên, Chung</w:t>
      </w:r>
      <w:r w:rsidRPr="00B50E88">
        <w:t>:</w:t>
      </w:r>
      <w:r w:rsidRPr="00980A39">
        <w:t xml:space="preserve"> triển khai cuộc thi “Tìm hiểu Pháp luật về phòng chống dịch Covid-19” đến toàn thể cán bộ, GV, NV và HS toàn trường</w:t>
      </w:r>
      <w:r w:rsidR="00410838">
        <w:t xml:space="preserve">: </w:t>
      </w:r>
      <w:r w:rsidR="00410838" w:rsidRPr="00410838">
        <w:rPr>
          <w:b/>
        </w:rPr>
        <w:t>Trực tuyến</w:t>
      </w:r>
      <w:r w:rsidRPr="00980A39">
        <w:t xml:space="preserve"> </w:t>
      </w:r>
    </w:p>
    <w:p w14:paraId="2F58450C" w14:textId="77777777" w:rsidR="00672904" w:rsidRPr="00D813C8" w:rsidRDefault="000F63D8" w:rsidP="000F63D8">
      <w:pPr>
        <w:spacing w:before="120" w:after="120"/>
        <w:jc w:val="both"/>
        <w:rPr>
          <w:b/>
        </w:rPr>
      </w:pPr>
      <w:r w:rsidRPr="00980A39">
        <w:rPr>
          <w:b/>
        </w:rPr>
        <w:t>-</w:t>
      </w:r>
      <w:r w:rsidR="000E048B" w:rsidRPr="00980A39">
        <w:rPr>
          <w:b/>
        </w:rPr>
        <w:t xml:space="preserve"> </w:t>
      </w:r>
      <w:r w:rsidRPr="00980A39">
        <w:rPr>
          <w:b/>
        </w:rPr>
        <w:t>GVCN các lớp:</w:t>
      </w:r>
      <w:r w:rsidR="000E048B" w:rsidRPr="00980A39">
        <w:t xml:space="preserve"> </w:t>
      </w:r>
      <w:r w:rsidRPr="00980A39">
        <w:t>Quá</w:t>
      </w:r>
      <w:r w:rsidR="00672904">
        <w:t>n</w:t>
      </w:r>
      <w:r w:rsidRPr="00980A39">
        <w:t xml:space="preserve"> triệt học sinh thực hiện nghiêm túc quy định 5k trong công tác phòng chống Covid-19;</w:t>
      </w:r>
      <w:r w:rsidR="000E048B" w:rsidRPr="00980A39">
        <w:t xml:space="preserve"> </w:t>
      </w:r>
      <w:r w:rsidR="00672904">
        <w:t>GVCN làm tốt công tác giáo dục HS, yêu cầu HS thực hiện đúng nội quy.</w:t>
      </w:r>
      <w:r w:rsidR="000E048B" w:rsidRPr="00980A39">
        <w:t xml:space="preserve"> </w:t>
      </w:r>
      <w:r w:rsidR="00410838">
        <w:rPr>
          <w:b/>
        </w:rPr>
        <w:t xml:space="preserve">Đôn đốc, nhắc nhở PH, HS thực hiện các khoản thu </w:t>
      </w:r>
      <w:r w:rsidR="007A14C2">
        <w:rPr>
          <w:b/>
        </w:rPr>
        <w:t>tại thủ quỹ trường</w:t>
      </w:r>
    </w:p>
    <w:p w14:paraId="685DA85C" w14:textId="77777777" w:rsidR="00C547D4" w:rsidRPr="00C556F8" w:rsidRDefault="00AF1FEB" w:rsidP="000F63D8">
      <w:pPr>
        <w:spacing w:before="120" w:after="120"/>
        <w:jc w:val="both"/>
        <w:rPr>
          <w:lang w:val="vi-VN"/>
        </w:rPr>
      </w:pPr>
      <w:r>
        <w:t xml:space="preserve">- </w:t>
      </w:r>
      <w:r w:rsidR="00C556F8" w:rsidRPr="00C556F8">
        <w:rPr>
          <w:b/>
          <w:lang w:val="vi-VN"/>
        </w:rPr>
        <w:t>Triển khai các công tác chuẩn bị để thi NPT</w:t>
      </w:r>
      <w:r w:rsidR="00C556F8">
        <w:rPr>
          <w:lang w:val="vi-VN"/>
        </w:rPr>
        <w:t xml:space="preserve">: thầy NM Hải, </w:t>
      </w:r>
      <w:r w:rsidR="00B57750">
        <w:t xml:space="preserve">thầy </w:t>
      </w:r>
      <w:r w:rsidR="00C556F8">
        <w:rPr>
          <w:lang w:val="vi-VN"/>
        </w:rPr>
        <w:t xml:space="preserve">ĐM Quyên </w:t>
      </w:r>
    </w:p>
    <w:p w14:paraId="6C10CACE" w14:textId="77777777" w:rsidR="000F63D8" w:rsidRPr="00980A39" w:rsidRDefault="000F63D8" w:rsidP="000F63D8">
      <w:pPr>
        <w:spacing w:before="120" w:after="120"/>
        <w:jc w:val="both"/>
        <w:rPr>
          <w:b/>
        </w:rPr>
      </w:pPr>
      <w:r w:rsidRPr="00980A39">
        <w:rPr>
          <w:b/>
        </w:rPr>
        <w:t>-</w:t>
      </w:r>
      <w:r w:rsidR="000E048B" w:rsidRPr="00980A39">
        <w:rPr>
          <w:b/>
        </w:rPr>
        <w:t xml:space="preserve"> </w:t>
      </w:r>
      <w:r w:rsidRPr="00980A39">
        <w:rPr>
          <w:b/>
        </w:rPr>
        <w:t>Lớp trực tuần 1</w:t>
      </w:r>
      <w:r w:rsidR="007A14C2">
        <w:rPr>
          <w:b/>
        </w:rPr>
        <w:t>1</w:t>
      </w:r>
      <w:r w:rsidRPr="00980A39">
        <w:rPr>
          <w:b/>
        </w:rPr>
        <w:t>A</w:t>
      </w:r>
      <w:r w:rsidR="002756E5">
        <w:rPr>
          <w:b/>
        </w:rPr>
        <w:t>2</w:t>
      </w:r>
      <w:r w:rsidRPr="00980A39">
        <w:rPr>
          <w:b/>
        </w:rPr>
        <w:t>, lớp trực vệ sinh: 1</w:t>
      </w:r>
      <w:r w:rsidR="007A14C2">
        <w:rPr>
          <w:b/>
        </w:rPr>
        <w:t>1</w:t>
      </w:r>
      <w:r w:rsidRPr="00980A39">
        <w:rPr>
          <w:b/>
        </w:rPr>
        <w:t>A</w:t>
      </w:r>
      <w:r w:rsidR="002756E5">
        <w:rPr>
          <w:b/>
        </w:rPr>
        <w:t>2</w:t>
      </w:r>
      <w:r w:rsidRPr="00980A39">
        <w:rPr>
          <w:b/>
        </w:rPr>
        <w:t xml:space="preserve"> và 1</w:t>
      </w:r>
      <w:r w:rsidR="002756E5">
        <w:rPr>
          <w:b/>
        </w:rPr>
        <w:t>2</w:t>
      </w:r>
      <w:r w:rsidRPr="00980A39">
        <w:rPr>
          <w:b/>
        </w:rPr>
        <w:t>A</w:t>
      </w:r>
      <w:r w:rsidR="002756E5">
        <w:rPr>
          <w:b/>
        </w:rPr>
        <w:t>1</w:t>
      </w:r>
      <w:r w:rsidRPr="00980A39">
        <w:rPr>
          <w:b/>
        </w:rPr>
        <w:t>.</w:t>
      </w:r>
    </w:p>
    <w:p w14:paraId="5B412490" w14:textId="77777777" w:rsidR="000F63D8" w:rsidRDefault="000F63D8" w:rsidP="000F63D8">
      <w:pPr>
        <w:spacing w:before="120" w:after="120"/>
        <w:jc w:val="both"/>
        <w:rPr>
          <w:b/>
        </w:rPr>
      </w:pPr>
      <w:r w:rsidRPr="00980A39">
        <w:rPr>
          <w:b/>
        </w:rPr>
        <w:t>-</w:t>
      </w:r>
      <w:r w:rsidR="000E048B" w:rsidRPr="00980A39">
        <w:rPr>
          <w:b/>
        </w:rPr>
        <w:t xml:space="preserve"> </w:t>
      </w:r>
      <w:r w:rsidRPr="00980A39">
        <w:rPr>
          <w:b/>
        </w:rPr>
        <w:t>Lịch lao động tuần</w:t>
      </w:r>
      <w:r w:rsidR="00E84CC9">
        <w:rPr>
          <w:b/>
        </w:rPr>
        <w:t xml:space="preserve"> </w:t>
      </w:r>
      <w:r w:rsidR="00FD2DC8">
        <w:rPr>
          <w:b/>
        </w:rPr>
        <w:t>1</w:t>
      </w:r>
      <w:r w:rsidR="002756E5">
        <w:rPr>
          <w:b/>
        </w:rPr>
        <w:t>2</w:t>
      </w:r>
      <w:r w:rsidRPr="00980A39">
        <w:rPr>
          <w:b/>
        </w:rPr>
        <w:t>:</w:t>
      </w:r>
      <w:r w:rsidR="00DF12C3">
        <w:rPr>
          <w:b/>
        </w:rPr>
        <w:t>……………………….</w:t>
      </w:r>
      <w:r w:rsidRPr="00980A39">
        <w:rPr>
          <w:b/>
        </w:rPr>
        <w:t xml:space="preserve">(gặp </w:t>
      </w:r>
      <w:r w:rsidR="00A62799">
        <w:rPr>
          <w:b/>
        </w:rPr>
        <w:t>thầy Đỗ</w:t>
      </w:r>
      <w:r w:rsidRPr="00980A39">
        <w:rPr>
          <w:b/>
        </w:rPr>
        <w:t xml:space="preserve"> Hoàng Dương để nhận công việc).</w:t>
      </w:r>
    </w:p>
    <w:p w14:paraId="6D249F85" w14:textId="77777777" w:rsidR="00B96226" w:rsidRDefault="00B96226" w:rsidP="000F63D8">
      <w:pPr>
        <w:spacing w:before="120" w:after="120"/>
        <w:jc w:val="both"/>
        <w:rPr>
          <w:b/>
        </w:rPr>
      </w:pPr>
      <w:r>
        <w:rPr>
          <w:b/>
        </w:rPr>
        <w:t>- Một số nhiệm vụ khác sẽ bổ sung vào sáng thứ Hai/</w:t>
      </w:r>
      <w:r w:rsidR="007A14C2">
        <w:rPr>
          <w:b/>
        </w:rPr>
        <w:t>2</w:t>
      </w:r>
      <w:r w:rsidR="002756E5">
        <w:rPr>
          <w:b/>
        </w:rPr>
        <w:t>9</w:t>
      </w:r>
      <w:r>
        <w:rPr>
          <w:b/>
        </w:rPr>
        <w:t>/1</w:t>
      </w:r>
      <w:r w:rsidR="00E84CC9">
        <w:rPr>
          <w:b/>
        </w:rPr>
        <w:t>1</w:t>
      </w:r>
      <w:r>
        <w:rPr>
          <w:b/>
        </w:rPr>
        <w:t>/2021</w:t>
      </w:r>
    </w:p>
    <w:p w14:paraId="3108B125" w14:textId="77777777" w:rsidR="003D7A8B" w:rsidRDefault="003D7A8B" w:rsidP="001A446D">
      <w:pPr>
        <w:spacing w:before="120" w:after="120"/>
        <w:jc w:val="both"/>
        <w:rPr>
          <w:b/>
        </w:rPr>
      </w:pPr>
      <w:r w:rsidRPr="00980A39">
        <w:rPr>
          <w:b/>
        </w:rPr>
        <w:t>3.</w:t>
      </w:r>
      <w:r w:rsidR="00161131" w:rsidRPr="00980A39">
        <w:rPr>
          <w:b/>
          <w:lang w:val="vi-VN"/>
        </w:rPr>
        <w:t xml:space="preserve"> </w:t>
      </w:r>
      <w:r w:rsidRPr="00980A39">
        <w:rPr>
          <w:b/>
        </w:rPr>
        <w:t>Hoạt động khác</w:t>
      </w:r>
    </w:p>
    <w:p w14:paraId="3580ADC9" w14:textId="77777777" w:rsidR="00FD2DC8" w:rsidRDefault="00211941" w:rsidP="001A446D">
      <w:pPr>
        <w:spacing w:before="120" w:after="120"/>
        <w:jc w:val="both"/>
        <w:rPr>
          <w:b/>
        </w:rPr>
      </w:pPr>
      <w:r>
        <w:rPr>
          <w:b/>
        </w:rPr>
        <w:t>- Các tổ chuẩn bị hồ sơ hết tập sự cho các đ/c: Mùi, Giang, Hiệp</w:t>
      </w:r>
      <w:r w:rsidR="002756E5">
        <w:rPr>
          <w:b/>
        </w:rPr>
        <w:t>: BGH họp xét vào sáng thứ Hai/29/11</w:t>
      </w:r>
      <w:r w:rsidR="008F27F6">
        <w:rPr>
          <w:b/>
        </w:rPr>
        <w:t>/2021</w:t>
      </w:r>
    </w:p>
    <w:p w14:paraId="2497CD97" w14:textId="77777777" w:rsidR="00B3476B" w:rsidRDefault="00797FAC" w:rsidP="007124EF">
      <w:pPr>
        <w:spacing w:before="120" w:after="120"/>
        <w:jc w:val="both"/>
      </w:pPr>
      <w:r w:rsidRPr="00980A39">
        <w:rPr>
          <w:b/>
        </w:rPr>
        <w:t>-</w:t>
      </w:r>
      <w:r w:rsidR="00161131" w:rsidRPr="00980A39">
        <w:rPr>
          <w:b/>
          <w:lang w:val="vi-VN"/>
        </w:rPr>
        <w:t xml:space="preserve"> </w:t>
      </w:r>
      <w:r w:rsidR="00D90144" w:rsidRPr="00160D45">
        <w:rPr>
          <w:b/>
        </w:rPr>
        <w:t xml:space="preserve">Chuẩn bị </w:t>
      </w:r>
      <w:r w:rsidR="002756E5" w:rsidRPr="00160D45">
        <w:rPr>
          <w:b/>
        </w:rPr>
        <w:t>phân loại CB&amp;ĐV (NGÀY 13/12/2021)</w:t>
      </w:r>
      <w:r w:rsidR="002756E5">
        <w:t xml:space="preserve">, đón đoàn thanh tra của Sở, chuẩn bị </w:t>
      </w:r>
      <w:r w:rsidR="00D90144" w:rsidRPr="00980A39">
        <w:t>ĐHĐT</w:t>
      </w:r>
      <w:r w:rsidR="00B3476B">
        <w:t xml:space="preserve"> </w:t>
      </w:r>
    </w:p>
    <w:p w14:paraId="6EB6DDF6" w14:textId="77777777" w:rsidR="00D813C8" w:rsidRDefault="00D813C8" w:rsidP="007124EF">
      <w:pPr>
        <w:spacing w:before="120" w:after="120"/>
        <w:jc w:val="both"/>
      </w:pPr>
      <w:r>
        <w:t xml:space="preserve">- </w:t>
      </w:r>
      <w:r w:rsidR="0052559D">
        <w:t>Các thầy cô GVCN nhắc nhở thêm c</w:t>
      </w:r>
      <w:r>
        <w:t>ác bậc PHHS, HS tranh thủ nộp các khoản theo quy định tại thủ quỹ trường.</w:t>
      </w:r>
    </w:p>
    <w:p w14:paraId="786E2AD6" w14:textId="77777777" w:rsidR="007124EF" w:rsidRDefault="007124EF" w:rsidP="007124EF">
      <w:pPr>
        <w:spacing w:before="120" w:after="120"/>
        <w:jc w:val="both"/>
      </w:pPr>
      <w:r>
        <w:t>- Khuyến khích phụ huynh các tập thể lớp</w:t>
      </w:r>
      <w:r w:rsidR="008D3AA4">
        <w:t xml:space="preserve"> tự nguyện</w:t>
      </w:r>
      <w:r>
        <w:t xml:space="preserve"> thực hiện nguyện vọng trang bị ti vi phục vụ việc dạy và học tại lớp mình</w:t>
      </w:r>
      <w:r w:rsidR="0053079B">
        <w:t>.</w:t>
      </w:r>
    </w:p>
    <w:p w14:paraId="356E5957" w14:textId="77777777" w:rsidR="0023485C" w:rsidRPr="00980A39" w:rsidRDefault="009C58D3" w:rsidP="001A446D">
      <w:pPr>
        <w:spacing w:before="120" w:after="120"/>
        <w:jc w:val="both"/>
      </w:pPr>
      <w:r>
        <w:t>- Hướng nghiệp: Khảo sát lắp đặt màn hình truyền th</w:t>
      </w:r>
      <w:r w:rsidR="00804D02">
        <w:t>ô</w:t>
      </w:r>
      <w:r>
        <w:t>ng, hướng nghiệp cho HS</w:t>
      </w:r>
      <w:r w:rsidR="00316F5C">
        <w:t>. Triển khai dạy HN cho HS 12 (đ/c Khai)</w:t>
      </w:r>
      <w:r w:rsidR="00975298">
        <w:t>.</w:t>
      </w:r>
      <w:r w:rsidR="00161131" w:rsidRPr="00980A39">
        <w:rPr>
          <w:lang w:val="vi-VN"/>
        </w:rPr>
        <w:t xml:space="preserve"> </w:t>
      </w:r>
      <w:r w:rsidR="007B518C" w:rsidRPr="00980A39">
        <w:t>Tiếp tục công tác tu sửa CSVC.</w:t>
      </w:r>
      <w:r w:rsidR="00855457">
        <w:t xml:space="preserve"> </w:t>
      </w:r>
    </w:p>
    <w:p w14:paraId="65663359" w14:textId="77777777" w:rsidR="00161131" w:rsidRDefault="0039691A" w:rsidP="00F52D1E">
      <w:pPr>
        <w:spacing w:before="120" w:after="120"/>
        <w:jc w:val="both"/>
        <w:rPr>
          <w:b/>
          <w:sz w:val="26"/>
          <w:szCs w:val="26"/>
          <w:lang w:val="vi-VN"/>
        </w:rPr>
      </w:pPr>
      <w:r w:rsidRPr="0039691A">
        <w:rPr>
          <w:b/>
          <w:sz w:val="18"/>
          <w:szCs w:val="18"/>
        </w:rPr>
        <w:t>Nơi nhận</w:t>
      </w:r>
      <w:r w:rsidR="00AA77EE">
        <w:rPr>
          <w:b/>
          <w:sz w:val="18"/>
          <w:szCs w:val="18"/>
        </w:rPr>
        <w:t>:</w:t>
      </w:r>
      <w:r w:rsidR="00161131">
        <w:rPr>
          <w:b/>
          <w:sz w:val="26"/>
          <w:szCs w:val="26"/>
          <w:lang w:val="vi-VN"/>
        </w:rPr>
        <w:t xml:space="preserve">                                                                                                        HIỆU TRƯỞNG</w:t>
      </w:r>
    </w:p>
    <w:p w14:paraId="1CCCC7E2" w14:textId="77777777" w:rsidR="00161131" w:rsidRPr="0039691A" w:rsidRDefault="0039691A" w:rsidP="00F52D1E">
      <w:pPr>
        <w:spacing w:before="120" w:after="120"/>
        <w:jc w:val="both"/>
        <w:rPr>
          <w:sz w:val="26"/>
          <w:lang w:val="vi-VN"/>
        </w:rPr>
      </w:pPr>
      <w:r w:rsidRPr="0039691A">
        <w:rPr>
          <w:b/>
          <w:sz w:val="18"/>
          <w:szCs w:val="18"/>
        </w:rPr>
        <w:t>HT, PHT, TT, dán th</w:t>
      </w:r>
      <w:r>
        <w:rPr>
          <w:b/>
          <w:sz w:val="18"/>
          <w:szCs w:val="18"/>
        </w:rPr>
        <w:t>ô</w:t>
      </w:r>
      <w:r w:rsidRPr="0039691A">
        <w:rPr>
          <w:b/>
          <w:sz w:val="18"/>
          <w:szCs w:val="18"/>
        </w:rPr>
        <w:t>ng báo</w:t>
      </w:r>
      <w:r w:rsidR="00161131" w:rsidRPr="0039691A">
        <w:rPr>
          <w:b/>
          <w:sz w:val="18"/>
          <w:szCs w:val="18"/>
          <w:lang w:val="vi-VN"/>
        </w:rPr>
        <w:t xml:space="preserve">                                                                                                                     </w:t>
      </w:r>
      <w:r w:rsidR="00195182">
        <w:rPr>
          <w:b/>
          <w:sz w:val="18"/>
          <w:szCs w:val="18"/>
        </w:rPr>
        <w:t xml:space="preserve">  </w:t>
      </w:r>
      <w:r w:rsidR="00161131" w:rsidRPr="0039691A">
        <w:rPr>
          <w:b/>
          <w:sz w:val="18"/>
          <w:szCs w:val="18"/>
          <w:lang w:val="vi-VN"/>
        </w:rPr>
        <w:t xml:space="preserve">  </w:t>
      </w:r>
      <w:r w:rsidR="00161131" w:rsidRPr="0039691A">
        <w:rPr>
          <w:b/>
          <w:sz w:val="26"/>
          <w:lang w:val="vi-VN"/>
        </w:rPr>
        <w:t>Lê Chí Khai</w:t>
      </w:r>
    </w:p>
    <w:sectPr w:rsidR="00161131" w:rsidRPr="0039691A" w:rsidSect="002F608B">
      <w:pgSz w:w="12240" w:h="15840"/>
      <w:pgMar w:top="578" w:right="851" w:bottom="57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93434"/>
    <w:multiLevelType w:val="singleLevel"/>
    <w:tmpl w:val="56193434"/>
    <w:lvl w:ilvl="0">
      <w:start w:val="3"/>
      <w:numFmt w:val="decimal"/>
      <w:suff w:val="nothing"/>
      <w:lvlText w:val="%1."/>
      <w:lvlJc w:val="left"/>
    </w:lvl>
  </w:abstractNum>
  <w:abstractNum w:abstractNumId="1" w15:restartNumberingAfterBreak="0">
    <w:nsid w:val="561935DF"/>
    <w:multiLevelType w:val="singleLevel"/>
    <w:tmpl w:val="561935DF"/>
    <w:lvl w:ilvl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95"/>
    <w:rsid w:val="000030AA"/>
    <w:rsid w:val="000119CD"/>
    <w:rsid w:val="0001391C"/>
    <w:rsid w:val="00017E8E"/>
    <w:rsid w:val="00041054"/>
    <w:rsid w:val="00044395"/>
    <w:rsid w:val="000558D6"/>
    <w:rsid w:val="00062EF0"/>
    <w:rsid w:val="00063127"/>
    <w:rsid w:val="00070E5D"/>
    <w:rsid w:val="0008797A"/>
    <w:rsid w:val="00091ACB"/>
    <w:rsid w:val="000A48B8"/>
    <w:rsid w:val="000A72CB"/>
    <w:rsid w:val="000E048B"/>
    <w:rsid w:val="000F5EF9"/>
    <w:rsid w:val="000F63D8"/>
    <w:rsid w:val="00110351"/>
    <w:rsid w:val="00126E98"/>
    <w:rsid w:val="00127FA1"/>
    <w:rsid w:val="0013321D"/>
    <w:rsid w:val="00160D45"/>
    <w:rsid w:val="00161131"/>
    <w:rsid w:val="00166508"/>
    <w:rsid w:val="001711D1"/>
    <w:rsid w:val="00172F8A"/>
    <w:rsid w:val="00182331"/>
    <w:rsid w:val="00186C41"/>
    <w:rsid w:val="00195182"/>
    <w:rsid w:val="001A446D"/>
    <w:rsid w:val="001A5740"/>
    <w:rsid w:val="001C41FB"/>
    <w:rsid w:val="001E5837"/>
    <w:rsid w:val="001E7094"/>
    <w:rsid w:val="001F11F2"/>
    <w:rsid w:val="001F17C5"/>
    <w:rsid w:val="001F4BDF"/>
    <w:rsid w:val="00211941"/>
    <w:rsid w:val="002146E9"/>
    <w:rsid w:val="002147CC"/>
    <w:rsid w:val="00227856"/>
    <w:rsid w:val="00234487"/>
    <w:rsid w:val="0023485C"/>
    <w:rsid w:val="002453DC"/>
    <w:rsid w:val="00261008"/>
    <w:rsid w:val="00264E3E"/>
    <w:rsid w:val="002739D6"/>
    <w:rsid w:val="002756E5"/>
    <w:rsid w:val="00277CFD"/>
    <w:rsid w:val="002B68AC"/>
    <w:rsid w:val="002B7B01"/>
    <w:rsid w:val="002E3315"/>
    <w:rsid w:val="002F1E98"/>
    <w:rsid w:val="002F5107"/>
    <w:rsid w:val="002F608B"/>
    <w:rsid w:val="00307B4B"/>
    <w:rsid w:val="00316F5C"/>
    <w:rsid w:val="00320334"/>
    <w:rsid w:val="00321BA7"/>
    <w:rsid w:val="0032227F"/>
    <w:rsid w:val="00322778"/>
    <w:rsid w:val="00334090"/>
    <w:rsid w:val="00350A2A"/>
    <w:rsid w:val="00356F2E"/>
    <w:rsid w:val="003769A7"/>
    <w:rsid w:val="00383749"/>
    <w:rsid w:val="00394083"/>
    <w:rsid w:val="0039691A"/>
    <w:rsid w:val="003A3079"/>
    <w:rsid w:val="003B4F19"/>
    <w:rsid w:val="003C48EE"/>
    <w:rsid w:val="003C5811"/>
    <w:rsid w:val="003D3EB1"/>
    <w:rsid w:val="003D7A8B"/>
    <w:rsid w:val="003E1634"/>
    <w:rsid w:val="003E48DE"/>
    <w:rsid w:val="00410838"/>
    <w:rsid w:val="004126EA"/>
    <w:rsid w:val="00455320"/>
    <w:rsid w:val="00494975"/>
    <w:rsid w:val="00496158"/>
    <w:rsid w:val="004A7D0C"/>
    <w:rsid w:val="004B6ED5"/>
    <w:rsid w:val="004E2091"/>
    <w:rsid w:val="004F1195"/>
    <w:rsid w:val="00520795"/>
    <w:rsid w:val="0052559D"/>
    <w:rsid w:val="00525663"/>
    <w:rsid w:val="00526C60"/>
    <w:rsid w:val="0053079B"/>
    <w:rsid w:val="005462ED"/>
    <w:rsid w:val="00554373"/>
    <w:rsid w:val="00556BE2"/>
    <w:rsid w:val="00557B67"/>
    <w:rsid w:val="00571FAF"/>
    <w:rsid w:val="00572407"/>
    <w:rsid w:val="005A74A7"/>
    <w:rsid w:val="005B51F1"/>
    <w:rsid w:val="005C3E84"/>
    <w:rsid w:val="005D5DF7"/>
    <w:rsid w:val="005E03EA"/>
    <w:rsid w:val="005E1529"/>
    <w:rsid w:val="005F1731"/>
    <w:rsid w:val="005F3008"/>
    <w:rsid w:val="006252CE"/>
    <w:rsid w:val="00640B25"/>
    <w:rsid w:val="00642A9C"/>
    <w:rsid w:val="006478E9"/>
    <w:rsid w:val="00652DB4"/>
    <w:rsid w:val="00654FD9"/>
    <w:rsid w:val="00665C98"/>
    <w:rsid w:val="00672259"/>
    <w:rsid w:val="00672904"/>
    <w:rsid w:val="00677455"/>
    <w:rsid w:val="00686C36"/>
    <w:rsid w:val="00695998"/>
    <w:rsid w:val="0069687C"/>
    <w:rsid w:val="006A0CF8"/>
    <w:rsid w:val="006A0FE7"/>
    <w:rsid w:val="006A3B48"/>
    <w:rsid w:val="006A5969"/>
    <w:rsid w:val="006D0BE0"/>
    <w:rsid w:val="006D4A96"/>
    <w:rsid w:val="006F1586"/>
    <w:rsid w:val="006F1E0F"/>
    <w:rsid w:val="006F50B5"/>
    <w:rsid w:val="00705F02"/>
    <w:rsid w:val="00710989"/>
    <w:rsid w:val="007119A5"/>
    <w:rsid w:val="007124EF"/>
    <w:rsid w:val="00735177"/>
    <w:rsid w:val="007512F3"/>
    <w:rsid w:val="00774385"/>
    <w:rsid w:val="007760DE"/>
    <w:rsid w:val="00784C1B"/>
    <w:rsid w:val="00785E4D"/>
    <w:rsid w:val="007903FE"/>
    <w:rsid w:val="00797FAC"/>
    <w:rsid w:val="007A14C2"/>
    <w:rsid w:val="007B518C"/>
    <w:rsid w:val="007B65F6"/>
    <w:rsid w:val="007C2E34"/>
    <w:rsid w:val="007C7494"/>
    <w:rsid w:val="007E1CB4"/>
    <w:rsid w:val="007E4FFA"/>
    <w:rsid w:val="00803095"/>
    <w:rsid w:val="00804D02"/>
    <w:rsid w:val="00806708"/>
    <w:rsid w:val="00811025"/>
    <w:rsid w:val="008116D1"/>
    <w:rsid w:val="00820628"/>
    <w:rsid w:val="00833162"/>
    <w:rsid w:val="00855457"/>
    <w:rsid w:val="00876A28"/>
    <w:rsid w:val="00883CC3"/>
    <w:rsid w:val="008B568C"/>
    <w:rsid w:val="008B7056"/>
    <w:rsid w:val="008B7B88"/>
    <w:rsid w:val="008D3AA4"/>
    <w:rsid w:val="008D6060"/>
    <w:rsid w:val="008E5279"/>
    <w:rsid w:val="008E651D"/>
    <w:rsid w:val="008F1F78"/>
    <w:rsid w:val="008F27F6"/>
    <w:rsid w:val="00900371"/>
    <w:rsid w:val="0090242C"/>
    <w:rsid w:val="00902A45"/>
    <w:rsid w:val="00904EE4"/>
    <w:rsid w:val="009062F8"/>
    <w:rsid w:val="00923274"/>
    <w:rsid w:val="00926D6E"/>
    <w:rsid w:val="00930D37"/>
    <w:rsid w:val="00933E2F"/>
    <w:rsid w:val="009349B7"/>
    <w:rsid w:val="00937764"/>
    <w:rsid w:val="009400AE"/>
    <w:rsid w:val="0094094A"/>
    <w:rsid w:val="0095347C"/>
    <w:rsid w:val="00975298"/>
    <w:rsid w:val="00980A39"/>
    <w:rsid w:val="009C58D3"/>
    <w:rsid w:val="009D50DD"/>
    <w:rsid w:val="00A5100E"/>
    <w:rsid w:val="00A55D6A"/>
    <w:rsid w:val="00A62799"/>
    <w:rsid w:val="00A65C66"/>
    <w:rsid w:val="00A73D24"/>
    <w:rsid w:val="00A76FF5"/>
    <w:rsid w:val="00A87AE9"/>
    <w:rsid w:val="00A9707A"/>
    <w:rsid w:val="00AA77EE"/>
    <w:rsid w:val="00AC3080"/>
    <w:rsid w:val="00AC42AF"/>
    <w:rsid w:val="00AC6EAD"/>
    <w:rsid w:val="00AD0B61"/>
    <w:rsid w:val="00AD369E"/>
    <w:rsid w:val="00AF1FEB"/>
    <w:rsid w:val="00AF73E6"/>
    <w:rsid w:val="00B02F50"/>
    <w:rsid w:val="00B04B34"/>
    <w:rsid w:val="00B155B1"/>
    <w:rsid w:val="00B3476B"/>
    <w:rsid w:val="00B36920"/>
    <w:rsid w:val="00B50E88"/>
    <w:rsid w:val="00B57750"/>
    <w:rsid w:val="00B7599E"/>
    <w:rsid w:val="00B96226"/>
    <w:rsid w:val="00BA307B"/>
    <w:rsid w:val="00BB4A8A"/>
    <w:rsid w:val="00BB71CC"/>
    <w:rsid w:val="00BE673F"/>
    <w:rsid w:val="00BE7881"/>
    <w:rsid w:val="00C121F3"/>
    <w:rsid w:val="00C226F0"/>
    <w:rsid w:val="00C23BB5"/>
    <w:rsid w:val="00C24F2A"/>
    <w:rsid w:val="00C326C9"/>
    <w:rsid w:val="00C34325"/>
    <w:rsid w:val="00C462E6"/>
    <w:rsid w:val="00C54102"/>
    <w:rsid w:val="00C54374"/>
    <w:rsid w:val="00C547D4"/>
    <w:rsid w:val="00C556F8"/>
    <w:rsid w:val="00C61470"/>
    <w:rsid w:val="00C905CE"/>
    <w:rsid w:val="00C9136B"/>
    <w:rsid w:val="00CB481E"/>
    <w:rsid w:val="00CD2F5D"/>
    <w:rsid w:val="00CD5EF2"/>
    <w:rsid w:val="00CE2058"/>
    <w:rsid w:val="00CF67CB"/>
    <w:rsid w:val="00CF6DCD"/>
    <w:rsid w:val="00D01415"/>
    <w:rsid w:val="00D03BF6"/>
    <w:rsid w:val="00D10161"/>
    <w:rsid w:val="00D336A2"/>
    <w:rsid w:val="00D41339"/>
    <w:rsid w:val="00D6145C"/>
    <w:rsid w:val="00D6520B"/>
    <w:rsid w:val="00D71EDA"/>
    <w:rsid w:val="00D813C8"/>
    <w:rsid w:val="00D830CF"/>
    <w:rsid w:val="00D87D41"/>
    <w:rsid w:val="00D90144"/>
    <w:rsid w:val="00D92C74"/>
    <w:rsid w:val="00DA1A27"/>
    <w:rsid w:val="00DA39F3"/>
    <w:rsid w:val="00DC3A93"/>
    <w:rsid w:val="00DD3378"/>
    <w:rsid w:val="00DF12C3"/>
    <w:rsid w:val="00E03323"/>
    <w:rsid w:val="00E14C90"/>
    <w:rsid w:val="00E1607B"/>
    <w:rsid w:val="00E201E6"/>
    <w:rsid w:val="00E43CF6"/>
    <w:rsid w:val="00E4454C"/>
    <w:rsid w:val="00E60760"/>
    <w:rsid w:val="00E60D70"/>
    <w:rsid w:val="00E72719"/>
    <w:rsid w:val="00E7648C"/>
    <w:rsid w:val="00E83CBE"/>
    <w:rsid w:val="00E84CC9"/>
    <w:rsid w:val="00E872EF"/>
    <w:rsid w:val="00E94699"/>
    <w:rsid w:val="00EA3FE9"/>
    <w:rsid w:val="00EA6E2C"/>
    <w:rsid w:val="00EB5396"/>
    <w:rsid w:val="00EC68E8"/>
    <w:rsid w:val="00EE03C1"/>
    <w:rsid w:val="00EE6ED8"/>
    <w:rsid w:val="00F10A9F"/>
    <w:rsid w:val="00F26F8A"/>
    <w:rsid w:val="00F40368"/>
    <w:rsid w:val="00F52D1E"/>
    <w:rsid w:val="00F73733"/>
    <w:rsid w:val="00FA09EB"/>
    <w:rsid w:val="00FA26E3"/>
    <w:rsid w:val="00FA2827"/>
    <w:rsid w:val="00FA4FDD"/>
    <w:rsid w:val="00FB5750"/>
    <w:rsid w:val="00FD2DC8"/>
    <w:rsid w:val="00FD5737"/>
    <w:rsid w:val="00FE2AD2"/>
    <w:rsid w:val="00FE45AE"/>
    <w:rsid w:val="00FF250B"/>
    <w:rsid w:val="310A38B3"/>
    <w:rsid w:val="4A71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AF6180A"/>
  <w15:chartTrackingRefBased/>
  <w15:docId w15:val="{F787D9F6-F388-F344-B3A5-16D34490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10351"/>
    <w:rPr>
      <w:i/>
      <w:iCs/>
    </w:rPr>
  </w:style>
  <w:style w:type="table" w:styleId="TableGrid">
    <w:name w:val="Table Grid"/>
    <w:basedOn w:val="TableNormal"/>
    <w:uiPriority w:val="59"/>
    <w:rsid w:val="005B51F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07AA-CA49-4F60-8E31-9CFBA1BF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23</Characters>
  <Application>Microsoft Office Word</Application>
  <DocSecurity>0</DocSecurity>
  <PresentationFormat/>
  <Lines>42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ĐẮKLẮK		CỘNG HÒA XÃ HỘI CHỦ NGHĨA VIỆT NAM</vt:lpstr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ĐẮKLẮK		CỘNG HÒA XÃ HỘI CHỦ NGHĨA VIỆT NAM</dc:title>
  <dc:subject/>
  <dc:creator>User</dc:creator>
  <cp:keywords/>
  <cp:lastModifiedBy>Trường Trần Quang Khải</cp:lastModifiedBy>
  <cp:revision>2</cp:revision>
  <cp:lastPrinted>2021-11-27T03:04:00Z</cp:lastPrinted>
  <dcterms:created xsi:type="dcterms:W3CDTF">2021-11-28T12:11:00Z</dcterms:created>
  <dcterms:modified xsi:type="dcterms:W3CDTF">2021-11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052</vt:lpwstr>
  </property>
</Properties>
</file>